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D4402" w14:textId="6BC32737" w:rsidR="007B34CC" w:rsidRDefault="001619CF"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AEE5A61" wp14:editId="69295026">
                <wp:simplePos x="0" y="0"/>
                <wp:positionH relativeFrom="column">
                  <wp:posOffset>1431925</wp:posOffset>
                </wp:positionH>
                <wp:positionV relativeFrom="paragraph">
                  <wp:posOffset>455930</wp:posOffset>
                </wp:positionV>
                <wp:extent cx="3248025" cy="2568575"/>
                <wp:effectExtent l="57150" t="38100" r="47625" b="4127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248025" cy="256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F87B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111.7pt;margin-top:35.2pt;width:257.5pt;height:203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">
                <v:imagedata r:id="rId6" o:title=""/>
              </v:shape>
            </w:pict>
          </mc:Fallback>
        </mc:AlternateContent>
      </w:r>
      <w:r w:rsidR="007B34CC">
        <w:rPr>
          <w:noProof/>
        </w:rPr>
        <w:drawing>
          <wp:inline distT="0" distB="0" distL="0" distR="0" wp14:anchorId="59ED5F82" wp14:editId="6290DB68">
            <wp:extent cx="5943600" cy="4794250"/>
            <wp:effectExtent l="0" t="0" r="0" b="0"/>
            <wp:docPr id="1" name="Picture 1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64E5" w14:textId="39F73338" w:rsidR="003D2029" w:rsidRDefault="003D2029"/>
    <w:p w14:paraId="5B74BA18" w14:textId="281400E3" w:rsidR="003D2029" w:rsidRDefault="003D2029"/>
    <w:p w14:paraId="349AFC26" w14:textId="1539EA33" w:rsidR="009F4AB7" w:rsidRDefault="00E1794A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69DA7307" wp14:editId="644A0DA1">
                <wp:simplePos x="0" y="0"/>
                <wp:positionH relativeFrom="column">
                  <wp:posOffset>1423602</wp:posOffset>
                </wp:positionH>
                <wp:positionV relativeFrom="paragraph">
                  <wp:posOffset>833414</wp:posOffset>
                </wp:positionV>
                <wp:extent cx="540000" cy="1659240"/>
                <wp:effectExtent l="38100" t="38100" r="50800" b="5588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40000" cy="16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65B1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11.4pt;margin-top:64.9pt;width:43.9pt;height:132.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00118AA" wp14:editId="59B163D6">
                <wp:simplePos x="0" y="0"/>
                <wp:positionH relativeFrom="column">
                  <wp:posOffset>1442915</wp:posOffset>
                </wp:positionH>
                <wp:positionV relativeFrom="paragraph">
                  <wp:posOffset>483235</wp:posOffset>
                </wp:positionV>
                <wp:extent cx="3183060" cy="2511425"/>
                <wp:effectExtent l="38100" t="38100" r="55880" b="4127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183060" cy="251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55AFB" id="Ink 11" o:spid="_x0000_s1026" type="#_x0000_t75" style="position:absolute;margin-left:112.9pt;margin-top:37.35pt;width:252.05pt;height:199.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D169A14" wp14:editId="747E6840">
                <wp:simplePos x="0" y="0"/>
                <wp:positionH relativeFrom="column">
                  <wp:posOffset>2088522</wp:posOffset>
                </wp:positionH>
                <wp:positionV relativeFrom="paragraph">
                  <wp:posOffset>1792814</wp:posOffset>
                </wp:positionV>
                <wp:extent cx="360" cy="360"/>
                <wp:effectExtent l="57150" t="57150" r="76200" b="762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617CC" id="Ink 7" o:spid="_x0000_s1026" type="#_x0000_t75" style="position:absolute;margin-left:163.05pt;margin-top:139.75pt;width:2.9pt;height: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7SVPGoBAAAHAwAADgAAAAAAAAAA&#10;AAAAAAA8AgAAZHJzL2Uyb0RvYy54bWxQSwECLQAUAAYACAAAACEA6BeWX9IBAACZBAAAEAAAAAAA&#10;AAAAAAAAAADSAwAAZHJzL2luay9pbmsxLnhtbFBLAQItABQABgAIAAAAIQASxIjN4gAAAAsBAAAP&#10;AAAAAAAAAAAAAAAAANI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15490DA" wp14:editId="4B23FCF6">
                <wp:simplePos x="0" y="0"/>
                <wp:positionH relativeFrom="column">
                  <wp:posOffset>2097522</wp:posOffset>
                </wp:positionH>
                <wp:positionV relativeFrom="paragraph">
                  <wp:posOffset>1165334</wp:posOffset>
                </wp:positionV>
                <wp:extent cx="360" cy="360"/>
                <wp:effectExtent l="57150" t="57150" r="76200" b="762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EB63E" id="Ink 6" o:spid="_x0000_s1026" type="#_x0000_t75" style="position:absolute;margin-left:163.75pt;margin-top:90.35pt;width:2.9pt;height: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O6IJB9MBAACZBAAAEAAAAAAAAAAA&#10;AAAAAADQAwAAZHJzL2luay9pbmsxLnhtbFBLAQItABQABgAIAAAAIQBvELGi4AAAAAsBAAAPAAAA&#10;AAAAAAAAAAAAANEFAABkcnMvZG93bnJldi54bWxQSwECLQAUAAYACAAAACEAeRi8nb8AAAAhAQAA&#10;GQAAAAAAAAAAAAAAAADeBgAAZHJzL19yZWxzL2Uyb0RvYy54bWwucmVsc1BLBQYAAAAABgAGAHgB&#10;AADU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F05C72B" wp14:editId="17D583D5">
                <wp:simplePos x="0" y="0"/>
                <wp:positionH relativeFrom="column">
                  <wp:posOffset>1452042</wp:posOffset>
                </wp:positionH>
                <wp:positionV relativeFrom="paragraph">
                  <wp:posOffset>1801814</wp:posOffset>
                </wp:positionV>
                <wp:extent cx="360" cy="360"/>
                <wp:effectExtent l="57150" t="57150" r="76200" b="7620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6D930" id="Ink 3" o:spid="_x0000_s1026" type="#_x0000_t75" style="position:absolute;margin-left:112.95pt;margin-top:140.5pt;width:2.9pt;height:2.9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CkjIIzTAQAAmQQAABAAAAAAAAAA&#10;AAAAAAAA0AMAAGRycy9pbmsvaW5rMS54bWxQSwECLQAUAAYACAAAACEAhiaIwOEAAAALAQAADwAA&#10;AAAAAAAAAAAAAADRBQAAZHJzL2Rvd25yZXYueG1sUEsBAi0AFAAGAAgAAAAhAHkYvJ2/AAAAIQEA&#10;ABkAAAAAAAAAAAAAAAAA3wYAAGRycy9fcmVscy9lMm9Eb2MueG1sLnJlbHNQSwUGAAAAAAYABgB4&#10;AQAA1QcAAAAA&#10;">
                <v:imagedata r:id="rId13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5DB6AD" wp14:editId="565111B1">
            <wp:extent cx="5943600" cy="4794250"/>
            <wp:effectExtent l="0" t="0" r="0" b="0"/>
            <wp:docPr id="2" name="Picture 2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indow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D9F6" w14:textId="5113354D" w:rsidR="003D2029" w:rsidRDefault="009F4AB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37B446" wp14:editId="6F434A1B">
                <wp:simplePos x="0" y="0"/>
                <wp:positionH relativeFrom="column">
                  <wp:posOffset>1430020</wp:posOffset>
                </wp:positionH>
                <wp:positionV relativeFrom="paragraph">
                  <wp:posOffset>615315</wp:posOffset>
                </wp:positionV>
                <wp:extent cx="3310890" cy="2023335"/>
                <wp:effectExtent l="76200" t="57150" r="22860" b="5334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10890" cy="2023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92323" id="Ink 100" o:spid="_x0000_s1026" type="#_x0000_t75" style="position:absolute;margin-left:111.2pt;margin-top:47.75pt;width:262.8pt;height:160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">
                <v:imagedata r:id="rId17" o:title=""/>
              </v:shape>
            </w:pict>
          </mc:Fallback>
        </mc:AlternateContent>
      </w:r>
      <w:r w:rsidR="00E1794A">
        <w:rPr>
          <w:noProof/>
        </w:rPr>
        <w:drawing>
          <wp:inline distT="0" distB="0" distL="0" distR="0" wp14:anchorId="2246F539" wp14:editId="0B3AADF9">
            <wp:extent cx="5943600" cy="4794250"/>
            <wp:effectExtent l="0" t="0" r="0" b="0"/>
            <wp:docPr id="14" name="Picture 14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window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7D29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8F09A9F" wp14:editId="1BAB0233">
                <wp:simplePos x="0" y="0"/>
                <wp:positionH relativeFrom="column">
                  <wp:posOffset>1765242</wp:posOffset>
                </wp:positionH>
                <wp:positionV relativeFrom="paragraph">
                  <wp:posOffset>1433005</wp:posOffset>
                </wp:positionV>
                <wp:extent cx="1533960" cy="855000"/>
                <wp:effectExtent l="57150" t="38100" r="47625" b="4064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533960" cy="85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4E05C" id="Ink 39" o:spid="_x0000_s1026" type="#_x0000_t75" style="position:absolute;margin-left:138.3pt;margin-top:112.15pt;width:122.2pt;height:68.7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">
                <v:imagedata r:id="rId20" o:title=""/>
              </v:shape>
            </w:pict>
          </mc:Fallback>
        </mc:AlternateContent>
      </w:r>
      <w:r w:rsidR="00E1794A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12F32E5" wp14:editId="4A0BBB5B">
                <wp:simplePos x="0" y="0"/>
                <wp:positionH relativeFrom="column">
                  <wp:posOffset>1443042</wp:posOffset>
                </wp:positionH>
                <wp:positionV relativeFrom="paragraph">
                  <wp:posOffset>1138525</wp:posOffset>
                </wp:positionV>
                <wp:extent cx="34920" cy="694800"/>
                <wp:effectExtent l="38100" t="57150" r="41910" b="4826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4920" cy="6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A12A4" id="Ink 38" o:spid="_x0000_s1026" type="#_x0000_t75" style="position:absolute;margin-left:112.95pt;margin-top:88.95pt;width:4.2pt;height:56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">
                <v:imagedata r:id="rId22" o:title=""/>
              </v:shape>
            </w:pict>
          </mc:Fallback>
        </mc:AlternateContent>
      </w:r>
      <w:r w:rsidR="00E1794A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1268487C" wp14:editId="0819192E">
                <wp:simplePos x="0" y="0"/>
                <wp:positionH relativeFrom="column">
                  <wp:posOffset>1433830</wp:posOffset>
                </wp:positionH>
                <wp:positionV relativeFrom="paragraph">
                  <wp:posOffset>456565</wp:posOffset>
                </wp:positionV>
                <wp:extent cx="3246755" cy="2291860"/>
                <wp:effectExtent l="57150" t="57150" r="48895" b="514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46755" cy="229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D1F34" id="Ink 37" o:spid="_x0000_s1026" type="#_x0000_t75" style="position:absolute;margin-left:112.2pt;margin-top:35.25pt;width:257.05pt;height:181.8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">
                <v:imagedata r:id="rId24" o:title=""/>
              </v:shape>
            </w:pict>
          </mc:Fallback>
        </mc:AlternateContent>
      </w:r>
      <w:r w:rsidR="00E1794A"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4226F8D" wp14:editId="32F4FA8D">
                <wp:simplePos x="0" y="0"/>
                <wp:positionH relativeFrom="column">
                  <wp:posOffset>1460500</wp:posOffset>
                </wp:positionH>
                <wp:positionV relativeFrom="paragraph">
                  <wp:posOffset>1819275</wp:posOffset>
                </wp:positionV>
                <wp:extent cx="3199130" cy="1004570"/>
                <wp:effectExtent l="38100" t="38100" r="58420" b="4318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199130" cy="100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DB205" id="Ink 36" o:spid="_x0000_s1026" type="#_x0000_t75" style="position:absolute;margin-left:114.3pt;margin-top:142.55pt;width:253.3pt;height:8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">
                <v:imagedata r:id="rId26" o:title=""/>
              </v:shape>
            </w:pict>
          </mc:Fallback>
        </mc:AlternateContent>
      </w:r>
      <w:r w:rsidR="00E1794A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0A26F8F3" wp14:editId="6FFF4687">
                <wp:simplePos x="0" y="0"/>
                <wp:positionH relativeFrom="column">
                  <wp:posOffset>3289842</wp:posOffset>
                </wp:positionH>
                <wp:positionV relativeFrom="paragraph">
                  <wp:posOffset>1972285</wp:posOffset>
                </wp:positionV>
                <wp:extent cx="360" cy="360"/>
                <wp:effectExtent l="57150" t="57150" r="76200" b="76200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C9049" id="Ink 19" o:spid="_x0000_s1026" type="#_x0000_t75" style="position:absolute;margin-left:257.65pt;margin-top:153.9pt;width:2.9pt;height: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EhixWnTAQAAmQQAABAAAAAAAAAA&#10;AAAAAAAA0AMAAGRycy9pbmsvaW5rMS54bWxQSwECLQAUAAYACAAAACEAiQJ42eEAAAALAQAADwAA&#10;AAAAAAAAAAAAAADRBQAAZHJzL2Rvd25yZXYueG1sUEsBAi0AFAAGAAgAAAAhAHkYvJ2/AAAAIQEA&#10;ABkAAAAAAAAAAAAAAAAA3wYAAGRycy9fcmVscy9lMm9Eb2MueG1sLnJlbHNQSwUGAAAAAAYABgB4&#10;AQAA1QcAAAAA&#10;">
                <v:imagedata r:id="rId13" o:title=""/>
              </v:shape>
            </w:pict>
          </mc:Fallback>
        </mc:AlternateContent>
      </w:r>
      <w:r w:rsidR="00E1794A"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B1DBD9C" wp14:editId="6A6B73F3">
                <wp:simplePos x="0" y="0"/>
                <wp:positionH relativeFrom="column">
                  <wp:posOffset>2079882</wp:posOffset>
                </wp:positionH>
                <wp:positionV relativeFrom="paragraph">
                  <wp:posOffset>1792645</wp:posOffset>
                </wp:positionV>
                <wp:extent cx="360" cy="360"/>
                <wp:effectExtent l="57150" t="57150" r="76200" b="7620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C7E4" id="Ink 18" o:spid="_x0000_s1026" type="#_x0000_t75" style="position:absolute;margin-left:162.35pt;margin-top:139.75pt;width:2.9pt;height:2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">
                <v:imagedata r:id="rId13" o:title=""/>
              </v:shape>
            </w:pict>
          </mc:Fallback>
        </mc:AlternateContent>
      </w:r>
      <w:r w:rsidR="00E1794A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1D2E9B8" wp14:editId="74CF2AD1">
                <wp:simplePos x="0" y="0"/>
                <wp:positionH relativeFrom="column">
                  <wp:posOffset>1452042</wp:posOffset>
                </wp:positionH>
                <wp:positionV relativeFrom="paragraph">
                  <wp:posOffset>1819645</wp:posOffset>
                </wp:positionV>
                <wp:extent cx="360" cy="360"/>
                <wp:effectExtent l="57150" t="57150" r="76200" b="762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E16E" id="Ink 17" o:spid="_x0000_s1026" type="#_x0000_t75" style="position:absolute;margin-left:112.95pt;margin-top:141.9pt;width:2.9pt;height:2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">
                <v:imagedata r:id="rId13" o:title=""/>
              </v:shape>
            </w:pict>
          </mc:Fallback>
        </mc:AlternateContent>
      </w:r>
      <w:r w:rsidR="00E1794A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8A814ED" wp14:editId="3E60ECD8">
                <wp:simplePos x="0" y="0"/>
                <wp:positionH relativeFrom="column">
                  <wp:posOffset>2070882</wp:posOffset>
                </wp:positionH>
                <wp:positionV relativeFrom="paragraph">
                  <wp:posOffset>1165525</wp:posOffset>
                </wp:positionV>
                <wp:extent cx="360" cy="360"/>
                <wp:effectExtent l="57150" t="57150" r="76200" b="762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F5C4A" id="Ink 16" o:spid="_x0000_s1026" type="#_x0000_t75" style="position:absolute;margin-left:161.65pt;margin-top:90.35pt;width:2.9pt;height:2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">
                <v:imagedata r:id="rId13" o:title=""/>
              </v:shape>
            </w:pict>
          </mc:Fallback>
        </mc:AlternateContent>
      </w:r>
      <w:r w:rsidR="00E1794A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03B9369" wp14:editId="742FE801">
                <wp:simplePos x="0" y="0"/>
                <wp:positionH relativeFrom="column">
                  <wp:posOffset>1434402</wp:posOffset>
                </wp:positionH>
                <wp:positionV relativeFrom="paragraph">
                  <wp:posOffset>1147165</wp:posOffset>
                </wp:positionV>
                <wp:extent cx="360" cy="360"/>
                <wp:effectExtent l="57150" t="57150" r="76200" b="762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954F7" id="Ink 15" o:spid="_x0000_s1026" type="#_x0000_t75" style="position:absolute;margin-left:111.55pt;margin-top:88.95pt;width:2.9pt;height:2.9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">
                <v:imagedata r:id="rId13" o:title=""/>
              </v:shape>
            </w:pict>
          </mc:Fallback>
        </mc:AlternateContent>
      </w:r>
      <w:r w:rsidR="001619CF">
        <w:rPr>
          <w:noProof/>
        </w:rPr>
        <w:drawing>
          <wp:inline distT="0" distB="0" distL="0" distR="0" wp14:anchorId="1B0268A5" wp14:editId="3AC02F54">
            <wp:extent cx="5943600" cy="4794250"/>
            <wp:effectExtent l="0" t="0" r="0" b="0"/>
            <wp:docPr id="47" name="Picture 47" descr="A picture containing text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text, window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8954" w14:textId="312154BB" w:rsidR="009F4AB7" w:rsidRDefault="009F4AB7"/>
    <w:p w14:paraId="66BC6798" w14:textId="77777777" w:rsidR="009F4AB7" w:rsidRDefault="009F4AB7"/>
    <w:p w14:paraId="1662B076" w14:textId="77777777" w:rsidR="003D2029" w:rsidRDefault="003D2029"/>
    <w:sectPr w:rsidR="003D2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4CC"/>
    <w:rsid w:val="001619CF"/>
    <w:rsid w:val="0035420A"/>
    <w:rsid w:val="003D2029"/>
    <w:rsid w:val="005B4247"/>
    <w:rsid w:val="007B34CC"/>
    <w:rsid w:val="007C4368"/>
    <w:rsid w:val="008232E0"/>
    <w:rsid w:val="0093467B"/>
    <w:rsid w:val="009F4AB7"/>
    <w:rsid w:val="00A66A0F"/>
    <w:rsid w:val="00C97D29"/>
    <w:rsid w:val="00E1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9709"/>
  <w15:chartTrackingRefBased/>
  <w15:docId w15:val="{A716E633-2F84-4467-A4B7-B2DAA341C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image" Target="media/image30.png"/><Relationship Id="rId25" Type="http://schemas.openxmlformats.org/officeDocument/2006/relationships/customXml" Target="ink/ink11.xml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0" Type="http://schemas.openxmlformats.org/officeDocument/2006/relationships/image" Target="media/image7.png"/><Relationship Id="rId29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customXml" Target="ink/ink13.xml"/><Relationship Id="rId10" Type="http://schemas.openxmlformats.org/officeDocument/2006/relationships/customXml" Target="ink/ink3.xml"/><Relationship Id="rId19" Type="http://schemas.openxmlformats.org/officeDocument/2006/relationships/customXml" Target="ink/ink8.xml"/><Relationship Id="rId31" Type="http://schemas.openxmlformats.org/officeDocument/2006/relationships/customXml" Target="ink/ink16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Relationship Id="rId22" Type="http://schemas.openxmlformats.org/officeDocument/2006/relationships/image" Target="media/image8.png"/><Relationship Id="rId27" Type="http://schemas.openxmlformats.org/officeDocument/2006/relationships/customXml" Target="ink/ink12.xml"/><Relationship Id="rId30" Type="http://schemas.openxmlformats.org/officeDocument/2006/relationships/customXml" Target="ink/ink15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1:03:05.390"/>
    </inkml:context>
    <inkml:brush xml:id="br0">
      <inkml:brushProperty name="width" value="0.1" units="cm"/>
      <inkml:brushProperty name="height" value="0.1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0 3780 24575,'0'0'-8191</inkml:trace>
  <inkml:trace contextRef="#ctx0" brushRef="#br0" timeOffset="94425.63">37 1947 24575,'0'0'-8191</inkml:trace>
  <inkml:trace contextRef="#ctx0" brushRef="#br0" timeOffset="107926.81">1850 1935 24575,'0'0'-8191</inkml:trace>
  <inkml:trace contextRef="#ctx0" brushRef="#br0" timeOffset="117387.8">1861 3715 24575</inkml:trace>
  <inkml:trace contextRef="#ctx0" brushRef="#br1" timeOffset="190329.3">27 1891 24575,'0'-9'0,"2"-1"0,-1 0 0,1 0 0,4-12 0,5-25 0,19-118 0,-29 150 0,0 0 0,-1-27 0,-1 32 0,1 0 0,-1 1 0,2-1 0,0 1 0,0-1 0,0 0 0,1 1 0,1 0 0,4-13 0,5-3 0,1 0 0,24-33 0,-10 12 0,-23 37 0,0 1 0,0 0 0,1 0 0,1 0 0,-1 1 0,9-9 0,-8 9 0,0 1 0,-1-1 0,0-1 0,8-13 0,16-23 0,124-112 0,-146 149 0,1 1 0,0 0 0,0 0 0,1 1 0,14-7 0,30-19 0,62-53 0,75-87 0,-69 65 0,-101 91 0,-11 9 0,0 0 0,-1-1 0,11-11 0,-15 14 0,1 1 0,-1 0 0,1 0 0,0 0 0,0 0 0,10-3 0,0 0 0,14-9 0,45-31 0,-57 37 0,1 0 0,0 1 0,1 0 0,32-7 0,45-9 0,-72 19 0,-1-1 0,0 0 0,0-2 0,-1 0 0,0-2 0,29-17 0,-11 6 0,85-33 0,-96 42 0,0-1 0,0-2 0,28-19 0,-39 25 0,1 0 0,1 2 0,-1 0 0,1 2 0,0 0 0,37-4 0,-44 7 0,28-2 0,-1 2 0,58 4 0,-18 0 0,332-2 0,-308 12 0,-72-13 0,0 2 0,-1 1 0,52 11 0,-64-10 0,0 0 0,24 0 0,20 3 0,-23-2 0,0-2 0,62-4 0,-22 0 0,128 13 0,4-1 0,1003-10 0,-1018-11 0,-20 5 0,-125 3 0,408 0 0,-244 5 0,-202-2 0,267-8 0,-160 0 0,-56 5 0,105-18 0,-47-7 0,-93 23 0,1 1 0,-1 1 0,1 2 0,46 4 0,-3-1 0,29 0 0,119-4 0,593-11 0,-524 15 0,-286-2 0,0 1 0,0 0 0,0 0 0,0 0 0,0 1 0,8 3 0,-8-3 0,1 0 0,-1 0 0,0 0 0,1-1 0,-1 0 0,9 1 0,209 6-1365,-199-7-5461</inkml:trace>
  <inkml:trace contextRef="#ctx0" brushRef="#br1" timeOffset="-191547.55">82 2392 24575,'0'-3'0,"1"0"0,0 0 0,0 0 0,0 0 0,0 0 0,0 1 0,1-1 0,-1 0 0,1 1 0,0-1 0,-1 1 0,1 0 0,1-1 0,-1 1 0,0 0 0,4-2 0,45-32 0,-43 31 0,22-20 0,-25 20 0,0 1 0,0-1 0,1 1 0,0 0 0,10-5 0,-5 3 0,0-1 0,-1 0 0,0-1 0,0 0 0,0-1 0,-1 0 0,13-17 0,-10 13 0,-1 1 0,2-1 0,16-11 0,-24 19 0,1 0 0,-1-1 0,1 1 0,-2-1 0,1 0 0,6-11 0,-7 9 0,1 1 0,1 0 0,-1 0 0,11-10 0,-9 10 0,-1-1 0,0 0 0,-1 0 0,1 0 0,-1 0 0,-1-1 0,0 0 0,0 0 0,-1 0 0,5-19 0,-1 7 0,3-13 0,-2 0 0,0-1 0,-3 0 0,-1 0 0,-1 0 0,-4-69 0,-10 59 0,8 38 0,1-1 0,0 1 0,1-1 0,-2-14 0,2 15 0,1 0 0,0 0 0,0 0 0,1 1 0,0-1 0,0 0 0,1 1 0,-1-1 0,1 1 0,1-1 0,-1 1 0,1 0 0,1 0 0,-1 0 0,1 0 0,0 1 0,0-1 0,6-5 0,71-84 0,80-84 0,-145 162 0,2 1 0,0 0 0,1 1 0,0 1 0,27-14 0,-40 25 0,0 0 0,0 0 0,-1-1 0,1 1 0,-1-1 0,0 0 0,0-1 0,0 1 0,4-7 0,-4 7 0,0 0 0,0 0 0,0 1 0,0-1 0,10-3 0,6-6 0,14-11 0,103-64 0,-102 63 0,-30 20 0,0 0 0,-1 1 0,1 0 0,1 0 0,-1 1 0,13-6 0,-13 7 0,-1-1 0,0 1 0,0-2 0,-1 1 0,1 0 0,-1-1 0,1 0 0,5-7 0,25-19 0,-8 13 0,-1-1 0,36-31 0,-55 43 0,0 1 0,0 1 0,0-1 0,1 1 0,0 0 0,0 1 0,0 0 0,0 0 0,1 1 0,-1 0 0,17-2 0,9 1 0,60 4 0,-43 0 0,1147-1 0,-1061-11 0,211 11 0,-245-11 0,70 0 0,181 2 0,-91 6 0,-139 5 0,2404-2 0,-2366 11 0,915-11 0,-777-11 0,-129-1 0,0 13-1365,-161-1-5461</inkml:trace>
  <inkml:trace contextRef="#ctx0" brushRef="#br1" timeOffset="-177721.96">516 2390 24575,'0'-3'0,"1"0"0,0 0 0,-1 1 0,1-1 0,0 0 0,0 0 0,1 1 0,1-4 0,8-23 0,-8-204 0,-6 121 0,3 86 0,0 8 0,0 0 0,4-25 0,-3 37 0,0 0 0,1-1 0,0 1 0,0 1 0,1-1 0,-1 0 0,1 1 0,0-1 0,1 1 0,7-9 0,-3 3 0,0 0 0,10-20 0,-13 23 0,-1 0 0,1 1 0,0-1 0,0 1 0,1 0 0,0 0 0,0 1 0,10-8 0,-8 7 0,0 0 0,-1 0 0,12-15 0,-13 15 0,0 0 0,1 0 0,-1 0 0,1 1 0,13-9 0,45-34 0,-26 17 0,10-9 0,-38 31 0,0 0 0,1 1 0,0 0 0,1 0 0,-1 2 0,2-1 0,22-8 0,-28 13 0,0-1 0,0-1 0,0 1 0,-1-1 0,1-1 0,-1 1 0,8-9 0,27-19 0,-17 16 0,30-27 0,8-6 0,28-26 0,-64 55 0,-11 7 0,1 2 0,0 0 0,1 0 0,28-12 0,-18 9 0,-23 12 0,0 0 0,1 0 0,-1 1 0,1 0 0,10-4 0,-7 4 0,0-1 0,0-1 0,-1 0 0,1 0 0,11-8 0,-10 6 0,0 0 0,0 1 0,12-4 0,58-23 0,-68 28 0,0-1 0,0-1 0,17-10 0,23-11 0,59-26 0,-51 21 0,8 2 0,-32 15 0,38-24 0,-47 27 0,0 0 0,0 2 0,1 1 0,1 1 0,43-6 0,-42 8 0,33-9 0,35-6 0,-9 9 0,99 1 0,-63 0 0,-94 10 0,1-2 0,38-9 0,-37 6 0,61-4 0,74-2 0,-111 3 0,-31 4 0,0 2 0,32-1 0,-43 4-1365,-2 0-5461</inkml:trace>
  <inkml:trace contextRef="#ctx0" brushRef="#br1" timeOffset="-168175.96">949 2444 24575,'1'-5'0,"-1"0"0,1 0 0,0 0 0,1 0 0,-1 0 0,1 0 0,0 0 0,0 0 0,0 1 0,1-1 0,0 1 0,0 0 0,5-7 0,7-6 0,33-27 0,-23 22 0,96-94 0,15-9 0,-97 90 0,19-11 0,-16 4 0,-35 33 0,1 1 0,0 0 0,0 0 0,14-9 0,-11 9 0,-1-1 0,1 0 0,11-14 0,20-18 0,-4 2 0,-33 32 0,1 1 0,0-1 0,0 1 0,1 0 0,-1 1 0,12-7 0,-9 5 0,0 1 0,0-1 0,0 0 0,12-15 0,-12 12 0,1 1 0,18-14 0,5-3 0,-26 20 0,0 0 0,1 0 0,-1 1 0,1 0 0,13-5 0,1 0 0,-10 5 0,0 0 0,0 0 0,17-3 0,22-4 0,-32 7 0,0 0 0,38-3 0,-50 7 0,0 0 0,1 0 0,-1-1 0,10-4 0,-10 4 0,0-1 0,0 1 0,0 1 0,0 0 0,9-1 0,95-7 0,49-15 0,-130 20 0,56-15 0,-75 16 0,62-16 0,-17 3 0,68-9 0,-101 20 0,0-1 0,-1 0 0,0-2 0,0 0 0,25-15 0,4 0 0,32-3 0,-58 16 0,40-13 0,-1 2 0,-45 14 0,1 2 0,29-6 0,12-2 0,52-14 0,-19-3 0,-57 18 0,62-14 0,16 1 0,-72 14 0,83-11 0,562 10 0,-440 14 0,1595-2-1130,-1721-3-5063,0-2 7238,-34 1 5233,-23 1-6278,203-4 0,960 7-1365,-1208 0-5461</inkml:trace>
  <inkml:trace contextRef="#ctx0" brushRef="#br1" timeOffset="-162857.96">1004 1891 24575,'2'-5'0,"0"0"0,0-1 0,1 1 0,-1 0 0,1 0 0,1 1 0,-1-1 0,1 1 0,0-1 0,0 1 0,0 0 0,0 0 0,6-3 0,-6 4 0,86-62 0,-41 34 0,-37 25 0,-1-1 0,19-14 0,64-49 0,-59 49 0,-25 15 0,0 0 0,0 0 0,12-11 0,-11 7 0,1 2 0,1-1 0,19-8 0,-7 3 0,43-30 0,32-17 0,-31 16 0,143-83 0,-148 87 0,77-37 0,-94 52 0,-27 14 0,0 1 0,0 1 0,28-9 0,3 3 0,-22 5 0,1 2 0,0 1 0,0 2 0,1 0 0,43-1 0,409-3 0,1701 10-1365,-2172 0-5461</inkml:trace>
  <inkml:trace contextRef="#ctx0" brushRef="#br1" timeOffset="-154838.01">1004 1946 24575,'1'-8'0,"0"0"0,1 0 0,0 1 0,0-1 0,1 0 0,0 1 0,0 0 0,1 0 0,0 0 0,8-11 0,6-7 0,33-34 0,77-70 0,-103 101 0,1 1 0,2 2 0,1 0 0,45-29 0,-56 44 0,-13 7 0,0 1 0,-1-1 0,1 0 0,-1 0 0,0 0 0,0-1 0,0 0 0,5-6 0,-3 3 0,0 1 0,0 0 0,1 0 0,0 1 0,10-7 0,-10 7 0,1 0 0,-1-1 0,0 1 0,0-2 0,7-8 0,-5 5 0,0 1 0,1 0 0,0 0 0,17-11 0,23-21 0,-37 30 0,0 1 0,21-14 0,-20 15 0,-1 0 0,0-1 0,11-11 0,-10 8 0,0 1 0,1 0 0,28-16 0,-24 16 0,32-25 0,-33 23 0,0 2 0,37-20 0,-16 10 0,-23 13 0,0 0 0,0 2 0,1 0 0,0 0 0,0 2 0,1 0 0,0 1 0,0 0 0,0 2 0,0 0 0,23 1 0,16-1 0,107-18 0,-79 0 0,-58 12 0,0 2 0,30-4 0,30-6 0,-48 7 0,-7 1 0,0-2 0,40-18 0,-38 14 0,55-15 0,-64 23 0,91-18 0,48-8 0,-99 17 0,120-10 0,0 7 0,-43 4 0,183 3 0,-260 4 0,-31 2 0,109-16 0,-117 18 0,106-4 0,-22-5 0,56 5 0,-118 3 0,12-6-1365,-51 10-5461</inkml:trace>
  <inkml:trace contextRef="#ctx0" brushRef="#br1" timeOffset="-133020.17">1352 2445 24575,'2'-1'0,"0"-1"0,0 1 0,0 0 0,0-1 0,0 1 0,0 0 0,0 1 0,1-1 0,3-1 0,6-3 0,139-94 0,-132 87 0,-1-1 0,0-1 0,22-24 0,-1 3 0,64-67 0,-81 78 0,15-14 0,-13 18 0,-1-2 0,22-26 0,-15 21 0,5-7 0,-28 27 0,-1 1 0,2-1 0,-1 1 0,1 0 0,-1 1 0,11-6 0,20-15 0,37-33 0,-27 25 0,12-10 0,-45 31 0,35-21 0,-6 5 0,-18 11 0,1 1 0,1 2 0,1 0 0,0 2 0,1 1 0,34-9 0,4-1 0,-48 15 0,-1 0 0,2 1 0,-1 1 0,1 1 0,0 1 0,20-1 0,-22 4 0,18 1 0,0-3 0,37-5 0,-36 3 0,0 2 0,62 3 0,-24 2 0,438-3 0,-363 11 0,1040-11 0,-932 11 0,29 11 0,-11-1 0,17-10 0,-133-9 0,168-4 0,34-31 0,30 11 0,-310 18 0,113-2 0,-143 6 0,365-9 0,-1 4 0,-231 8 0,-108-3-1365,-64 0-5461</inkml:trace>
  <inkml:trace contextRef="#ctx0" brushRef="#br1" timeOffset="-125456.31">1796 2445 24575,'13'-1'0,"1"-2"0,-1 1 0,0-2 0,0 0 0,0 0 0,-1-1 0,0-1 0,0 0 0,0-1 0,19-13 0,-22 14 0,0 1 0,1 0 0,0 1 0,13-4 0,28-13 0,-17 9 0,-29 11 0,1-1 0,-1 1 0,0-1 0,-1 0 0,10-5 0,58-25 0,-61 26 0,1 1 0,0 0 0,17-4 0,-17 6 0,0-1 0,0 0 0,19-12 0,0-1 0,1 0 0,62-22 0,-68 29 0,32-18 0,-37 17 0,0 1 0,42-14 0,-42 17 0,0-1 0,-1-1 0,28-17 0,-24 13 0,43-17 0,-42 23 0,0 1 0,1 1 0,0 1 0,0 2 0,46 1 0,26-2 0,-1-14 0,-11 1 0,-25 6 0,-39 5 0,1 2 0,32-1 0,82-7 0,1 1 0,-32 8 0,91 4 0,37 20 0,-186-17 0,81 18 0,-73-11 0,-29-9 0,1 0 0,38-2 0,20 2 0,41 12 0,144 7 0,4-16 0,-120-2 0,386-2 0,-274-4 0,96-9 0,86 3 0,-422 7 0,182-2 0,92-4 0,161-43 0,-82 12 0,-170 36 52,-112 3-1469,-89-1-5409</inkml:trace>
  <inkml:trace contextRef="#ctx0" brushRef="#br1" timeOffset="-112916.9">82 2825 24575,'70'-1'0,"78"3"0,-105 2 0,41 2 0,71 5 0,-38-9 0,91-4 0,-196 0 0,0-1 0,0 1 0,18-8 0,22-5 0,-45 13 0,0-1 0,-1 1 0,1-1 0,0-1 0,-1 1 0,1-1 0,7-6 0,26-14 0,-18 16 0,0 0 0,40-7 0,15-5 0,-30 3 0,69-37 0,-56 20 0,31-15 0,-82 45 0,16-7 0,0 0 0,-1-2 0,33-23 0,-41 26 0,-1 1 0,34-15 0,-5 3 0,-12 2 0,-25 14 0,1 0 0,0 0 0,0 1 0,1 0 0,-1 1 0,1 0 0,0 0 0,0 1 0,11-2 0,80-12 0,-71 10 0,1 1 0,44-2 0,-67 7 0,1-1 0,-1 0 0,1 0 0,-1-1 0,0 0 0,1 0 0,11-6 0,6-2 0,98-20 0,-48 7 0,-49 17 0,-1-2 0,41-19 0,-51 21 0,0 0 0,25-6 0,-24 8 0,0-1 0,20-10 0,13-3 0,-38 15 0,-1 0 0,1-1 0,17-10 0,-7 4 0,0 0 0,0 1 0,1 2 0,38-9 0,29-10 0,-11 4 0,-22 8 0,-1 1 0,1 3 0,1 2 0,78-1 0,-116 8 0,792-13 0,-617 15 0,114 10 0,133 0 0,1173-11 0,-1406-14 0,348-37 0,-404 27 0,38 4 0,262-13 0,-80 33-1365,-361 0-5461</inkml:trace>
  <inkml:trace contextRef="#ctx0" brushRef="#br1" timeOffset="-106536.21">1405 2836 24575,'10'-1'0,"0"-1"0,0 0 0,0 0 0,10-5 0,-6 3 0,113-39 0,-73 34 0,-24 5 0,42-6 0,127-4 0,-164 12 0,0-1 0,41-10 0,11-1 0,68-10 0,-88 12 0,0 3 0,70-1 0,-114 9 0,0-2 0,43-9 0,-42 6 0,1 2 0,30-2 0,-48 5 0,-1 0 0,0 0 0,0-1 0,0 0 0,0 0 0,0 0 0,8-5 0,-6 3 0,0 1 0,-1 0 0,17-4 0,347-76 0,-308 70 0,3-1 0,0 2 0,131-5 0,-161 16 0,50-9 0,-49 5 0,47-1 0,603 7 0,-474-13 0,1203 12 0,-1140-11 0,304 12 0,-549-3 0,-1-1 0,41-9 0,25-4 0,118 5 0,-51 0 0,892 11-1365,-1043 0-5461</inkml:trace>
  <inkml:trace contextRef="#ctx0" brushRef="#br1" timeOffset="-92859.95">49 3269 24575,'2'0'0,"0"0"0,0 0 0,0 0 0,0 0 0,-1 0 0,1 0 0,0 1 0,0-1 0,0 1 0,0-1 0,-1 1 0,1 0 0,0-1 0,-1 1 0,1 0 0,0 0 0,-1 0 0,1 0 0,-1 1 0,0-1 0,1 0 0,-1 1 0,0-1 0,0 1 0,0-1 0,0 1 0,0-1 0,0 1 0,0 0 0,0-1 0,0 4 0,9 12 0,-4-6 0,0-1 0,1 0 0,0-1 0,1 0 0,17 16 0,-10-13 0,0-1 0,25 14 0,15 9 0,-5 12 0,-38-34 0,1 0 0,20 15 0,-25-20 0,0 0 0,0 0 0,-1 1 0,0 0 0,0 1 0,-1-1 0,6 11 0,-5-8 0,0 0 0,1 0 0,1-1 0,10 10 0,-16-17 0,-1 0 0,0 1 0,1-1 0,-1 1 0,-1-1 0,1 1 0,0 0 0,-1 0 0,0-1 0,0 1 0,0 0 0,0 0 0,0 5 0,2 57 0,-3-61 0,0 0 0,0 25 0,1 1 0,6 36 0,-4-47 0,-2 1 0,0-1 0,-3 27 0,0-33 0,1 1 0,1-1 0,0 1 0,1-1 0,1 1 0,0-1 0,1 0 0,6 17 0,-6-20 0,1 1 0,-2-1 0,1 1 0,-2 0 0,1 0 0,-2 12 0,4 23 0,-3-41 0,1-1 0,0 1 0,0 0 0,0-1 0,1 1 0,0-1 0,4 6 0,13 30 0,20 112 0,-33-126 0,16 35 0,3 11 0,-21-60 0,0-1 0,1 1 0,1-1 0,-1 0 0,2 0 0,0-1 0,0 0 0,1-1 0,11 11 0,-14-14 0,18 21 0,-15-17 0,0 0 0,1 0 0,21 17 0,-20-19 0,0 1 0,16 19 0,9 8 0,3 1 0,-24-22 0,27 22 0,-37-34 0,-1 0 0,0 1 0,0-1 0,0 1 0,5 8 0,16 19 0,0-10 0,-2 1 0,29 35 0,-48-54 0,-1-1 0,1 1 0,0-1 0,0 0 0,0 0 0,6 3 0,-5-3 0,-1 0 0,1 0 0,-1 0 0,0 0 0,0 1 0,5 6 0,1 1 0,-1 0 0,1 0 0,17 13 0,-15-14 0,22 28 0,-29-31 0,1 0 0,-1-1 0,1 1 0,1-1 0,-1-1 0,8 6 0,1-1-1365</inkml:trace>
  <inkml:trace contextRef="#ctx0" brushRef="#br1" timeOffset="-78739.77">1437 5527 24575,'3'9'0,"-1"0"0,1 0 0,1 0 0,0 0 0,0-1 0,1 1 0,-1-1 0,12 13 0,-5-6 0,0 0 0,0 0 0,1 0 0,1-1 0,1 0 0,15 11 0,65 61 0,-46-44 0,40 49 0,-26-37 0,-49-44 0,0 1 0,0 0 0,-1 1 0,-1 0 0,17 24 0,-20-26 0,1 1 0,0-1 0,0-1 0,1 0 0,16 13 0,13 11 0,54 52 0,91 98 0,-137-142 0,-16-16 0,56 36 0,-79-55 0,0 1 0,0 0 0,-1 0 0,12 13 0,20 20 0,6 4 0,-38-35 0,1-1 0,0 0 0,1 0 0,17 12 0,-16-13 0,0 1 0,0 0 0,15 16 0,-16-14 0,2 0 0,16 13 0,29 22 0,-43-33 0,1 0 0,0-2 0,24 15 0,-11-12 0,-1-1 0,33 8 0,-38-13 0,0-1 0,1-1 0,0 0 0,0-2 0,30 1 0,-28-3 0,1 1 0,-1 1 0,25 7 0,-25-5 0,1-1 0,48 3 0,455-8 0,-505 3 0,1 0 0,44 11 0,-45-8 0,0-1 0,1 0 0,27-1 0,251-13 0,165 7 0,-246 5 0,536-2 0,-745 0 0,-1 2 0,0-1 0,19 7 0,27 2 0,189-6 0,18 1 0,157 0 0,-232-7 0,-154 1 0,1 0 0,55-11 0,-45 6 0,86-2 0,-55 5 0,414-1 0,-270 6 0,240-2-1365,-448 0-5461</inkml:trace>
  <inkml:trace contextRef="#ctx0" brushRef="#br1" timeOffset="-60481.79">547 3303 24575,'0'4'0,"0"1"0,1-1 0,0 0 0,-1 1 0,2-1 0,-1 0 0,0 0 0,1 0 0,0 0 0,0 0 0,0 0 0,0 0 0,1-1 0,0 1 0,4 4 0,0-1 0,0-1 0,0 0 0,1 0 0,-1-1 0,1 0 0,12 5 0,3 3 0,0 0 0,-1 2 0,25 22 0,-34-25 0,-1 1 0,0 0 0,14 21 0,12 13 0,55 44 0,-85-82 0,0 0 0,0 0 0,-1 1 0,0 0 0,5 11 0,-5-8 0,1-1 0,17 21 0,50 67 0,13-4 0,38 23 0,7 2 0,-104-93 0,59 56 0,37 26 0,-88-74 0,-30-28 0,1 0 0,0 0 0,0-1 0,11 8 0,-8-8 0,-1 1 0,0 1 0,-1-1 0,16 20 0,-19-21 0,27 19 0,-28-24 0,-1 1 0,0 0 0,0 0 0,0 0 0,0 1 0,0-1 0,5 8 0,-3-3 0,1 0 0,1 0 0,0-1 0,17 13 0,-16-13 0,-1 0 0,1 0 0,-1 1 0,11 13 0,-14-14 0,1-1 0,0 0 0,1 0 0,-1 0 0,9 4 0,-8-5 0,-1-1 0,0 1 0,-1 0 0,1 0 0,-1 1 0,9 11 0,-7-9 0,0 0 0,0 0 0,1-1 0,0 0 0,1 0 0,10 6 0,9 8 0,0 2 0,-2 1 0,36 44 0,-56-63 0,0 1 0,0-1 0,0-1 0,0 1 0,11 5 0,18 14 0,4-1 0,-3-3 0,-18-7 0,2-1 0,37 17 0,-37-20 0,0 1 0,-1 1 0,22 16 0,-32-20 0,0-1 0,1-1 0,18 8 0,-19-9 0,1 0 0,-1 1 0,-1 0 0,15 11 0,-8-5 0,-1-2 0,1 1 0,0-2 0,27 11 0,-24-11 0,-1 0 0,-1 0 0,29 21 0,-27-17 0,0 0 0,29 13 0,-28-16 0,42 29 0,61 32 0,-79-47 0,-22-9 0,-17-12 0,-1 1 0,1-1 0,0 0 0,0 0 0,0 0 0,0 0 0,0-1 0,0 1 0,0-1 0,7 1 0,28 3 0,57 17 0,-45-9 0,9 3 0,85 33 0,-28 8 0,-8-2 0,31 12 0,-92-43 0,-12-8 0,-23-11 0,-1 0 0,20 12 0,-19-10 0,0 0 0,1-1 0,0-1 0,0 0 0,22 5 0,37 13 0,-65-20 0,-1-1 0,1 0 0,0 0 0,13 1 0,-14-2 0,-1 0 0,1 0 0,0 0 0,-1 1 0,0 0 0,1 0 0,5 4 0,-3-2 0,1-1 0,-1 0 0,0-1 0,1 0 0,-1 0 0,1-1 0,0 0 0,0-1 0,-1 0 0,1 0 0,10-2 0,-5 1 0,0 0 0,-1 1 0,29 4 0,-5 2 0,63 2 0,-44-4 0,33 4 0,116 5 0,1169-13 0,-1092 12 0,39-2 0,-291-10 0,442 8 0,-372-6 0,155-18 0,26-1 0,-213 19 0,80-3 0,-107-7-1365,-33 6-5461</inkml:trace>
  <inkml:trace contextRef="#ctx0" brushRef="#br1" timeOffset="-37439.65">961 3303 24575,'7'0'0,"1"1"0,-1 0 0,1 1 0,-1 0 0,0 0 0,0 0 0,0 1 0,0 0 0,11 7 0,7 5 0,25 22 0,-21-15 0,-22-16 0,0 0 0,0 1 0,-1 0 0,6 7 0,20 20 0,69 71 0,-60-67 0,54 65 0,-78-83 0,-11-11 0,2 0 0,-1-1 0,16 13 0,70 63 0,26 49 0,-92-102 0,67 73 0,-86-96 0,0-1 0,1-1 0,11 8 0,24 19 0,-29-18 0,0-1 0,20 15 0,18 15 0,6 5 0,-32-28 0,43 40 0,-12-9 0,26 15 0,-73-57 0,0 1 0,-1 0 0,0 1 0,8 13 0,-10-13 0,0-1 0,0-1 0,2 1 0,-1-1 0,16 11 0,39 31 0,-38-30 0,29 19 0,-47-35 0,0 0 0,-1 1 0,0 0 0,0 0 0,8 13 0,-8-12 0,-1 0 0,1 0 0,0-1 0,14 11 0,60 38 0,-71-50 0,1-1 0,0 0 0,0 0 0,0-1 0,0-1 0,13 3 0,-9-2 0,0 0 0,28 12 0,1 8 0,-24-13 0,0 0 0,36 12 0,-35-15 0,32 17 0,-37-17 0,1 0 0,1 0 0,20 4 0,-16-6 0,1-2 0,-1-1 0,1-1 0,28 0 0,-42-2 0,1 1 0,0 1 0,-1-1 0,13 5 0,-12-3 0,0 0 0,0-1 0,19 2 0,-14-3 0,0 2 0,0 0 0,-1 1 0,1 0 0,-1 1 0,0 0 0,0 2 0,25 14 0,11 5 0,-32-17 0,-6-5 0,-2 1 0,1 1 0,-1 0 0,1 0 0,16 15 0,-16-13 0,0 1 0,0-2 0,1 0 0,0 0 0,14 4 0,-11-4 0,0 1 0,24 16 0,-23-13 0,0-1 0,27 13 0,18 10 0,-4-6 0,-9-6 0,-22-7 0,56 18 0,-50-21 0,33 17 0,-49-21 0,2-1 0,-1 0 0,30 6 0,-25-7 0,-1 0 0,25 11 0,87 34 0,-77-29 0,-42-16 0,0 0 0,-1 0 0,1 2 0,-2-1 0,22 15 0,-23-14 0,0 0 0,1-1 0,0 0 0,1-1 0,-1 0 0,21 4 0,36 15 0,-27-10 0,-34-12 0,1 0 0,-1 1 0,14 6 0,21 11 0,85 28 0,-44-19 0,-52-18 0,38 6 0,-1 1 0,-39-12 0,1 0 0,1-2 0,48 1 0,20 1 0,92 26 0,-147-25 0,47 16 0,-53-13 0,0-1 0,43 4 0,135 17 0,-185-26 0,0-1 0,0-1 0,50-4 0,-9 0 0,1174 2 0,-1227-2 31,0 0 0,0-1 1,26-7-1,-26 5-528,1 1 1,40-4-1,-50 8-6329</inkml:trace>
  <inkml:trace contextRef="#ctx0" brushRef="#br1" timeOffset="-12396.77">59 3823 24575,'-1'22'0,"0"0"0,-2 0 0,0 1 0,-1-2 0,-2 1 0,-11 31 0,11-33 0,1 2 0,0-1 0,2 1 0,1-1 0,0 1 0,2 0 0,0 0 0,4 23 0,-2-34 0,1 1 0,0-1 0,0 0 0,7 13 0,2 6 0,-7-18 0,1-1 0,1 0 0,0-1 0,0 0 0,1 0 0,0 0 0,1-1 0,0 0 0,10 7 0,10 12 0,9 5 0,-29-26 0,-1-1 0,0 1 0,0 1 0,-1 0 0,13 17 0,-10-13 0,0-1 0,1 1 0,0-2 0,0 1 0,15 8 0,-14-9 0,20 13 0,39 22 0,13 9 0,-52-36 0,-27-16 0,0 0 0,0 1 0,0 0 0,0 0 0,-1 0 0,1 0 0,6 8 0,36 34 0,-37-38 0,-2 1 0,1 0 0,-1 1 0,0 0 0,0 0 0,-1 0 0,-1 1 0,7 12 0,-6-10 0,0-1 0,0 0 0,1-1 0,0 1 0,1-1 0,0-1 0,0 0 0,17 12 0,26 27 0,-41-37 0,1 0 0,0-1 0,1 0 0,21 12 0,92 64 0,-99-65 0,44 45 0,3 3 0,-55-52 0,0 2 0,25 33 0,5 4 0,18 21 0,-41-46 0,43 42 0,-3-3 0,-20-19 0,-17-17 0,-22-25 0,1 0 0,0 0 0,0-1 0,13 10 0,72 65 0,35 21 0,-86-61 0,12 11 0,35 36 0,-24-25 0,-20-18 0,4-1 0,-14-10 0,58 43 0,149 115 0,-238-191 0,110 80 0,-92-68 0,68 40 0,19 13 0,-94-59 0,1-1 0,-1-1 0,1 0 0,0-1 0,34 8 0,-18-6 0,59 29-1365,-82-35-5461</inkml:trace>
  <inkml:trace contextRef="#ctx0" brushRef="#br1" timeOffset="9558.98">1417 3314 24575,'45'-1'0,"-24"-1"0,0 2 0,0 1 0,37 5 0,-51-4 0,1 1 0,-1 0 0,1 1 0,8 5 0,7 4 0,-8-6 0,46 18 0,-8-10 0,-31-10 0,1 2 0,-1 0 0,0 1 0,21 12 0,15 7 0,-46-23 0,0 1 0,-1 0 0,0 1 0,0 0 0,0 0 0,11 10 0,28 23 0,-36-30 0,0 1 0,-1 1 0,21 22 0,87 91 0,-104-108 0,1-2 0,0 1 0,1-2 0,24 13 0,-25-16 0,-2-1 0,1-1 0,0-1 0,27 7 0,-27-8 0,15 4 0,-5-2 0,-1 1 0,37 18 0,37 12 0,211 89 0,-260-100 0,9 3 0,-19-15 0,0 1 0,57 35 0,-90-48 0,0-1 0,1 1 0,-1-2 0,1 1 0,12 1 0,-12-2 0,1 1 0,-1-1 0,1 1 0,11 6 0,143 65 0,-133-61 0,-5-3 0,-1 1 0,45 28 0,-15-8 0,-42-25 0,0 0 0,0 2 0,21 16 0,-22-15 0,1-1 0,0 0 0,0-1 0,1 0 0,21 7 0,-17-6 0,0 0 0,25 15 0,-21-12 0,1 0 0,-1-1 0,2-1 0,-1-1 0,25 4 0,20 8 0,37 16 0,-3-11 0,-68-18 0,62 20 0,-29 8 0,163 74 0,-206-100 0,39 9 0,139 30 0,-194-46 0,164 40 0,-29-7 0,-134-33 0,31 3 0,-31-4 0,0 0 0,0 0 0,0 1 0,0 0 0,-1 0 0,11 5 0,3 1 0,0 0 0,0-2 0,0-1 0,1-1 0,40 2 0,42 9 0,-75-11 0,-1 0 0,53-2 0,10 1 0,138 11 0,17-10 0,16 0 0,-186 1 0,-10-1 0,105 20 0,-101-12 0,97 4 0,-99-11 0,-1 0 0,1-2 0,133-14 0,-186 8 0,-1-1 0,21-7 0,-24 6 0,0 1 0,0 1 0,0 0 0,1 1 0,13-1 0,169 5 0,68-3 0,-255 0-97,-1 1-1,1-2 1,0 1-1,0-1 1,-1 0-1,1-1 1,-1 0-1,0 0 1,0-1-1,0 1 1,0-1-1,0-1 0,10-9 1</inkml:trace>
  <inkml:trace contextRef="#ctx0" brushRef="#br1" timeOffset="18392.65">1893 3725 24575,'2'3'0,"-1"-1"0,1 1 0,0 0 0,0-1 0,0 0 0,0 1 0,0-1 0,0 0 0,1 0 0,-1 0 0,1 0 0,-1-1 0,1 1 0,4 1 0,3 3 0,31 22 0,2-3 0,58 26 0,-15-19 0,-60-22 0,44 11 0,-50-16 0,-2 0 0,1 1 0,-1 1 0,0 1 0,23 13 0,96 57 0,-66-29 0,-55-40 0,-1 1 0,1-2 0,1 1 0,16 5 0,-27-12 0,-1 1 0,0-1 0,0 1 0,0 1 0,5 3 0,24 14 0,152 63 0,-108-47 0,77 28 0,-69-29 0,-32-15 0,-9 1 0,53 35 0,-95-55 0,48 30 0,-16-9 0,64 30 0,43 13 0,5-15 0,-73-20 0,-47-19 0,0-1 0,38 10 0,-31-11 0,52 22 0,-7-1 0,18 6 0,84 34 0,-82-33 0,-65-23 0,2-2 0,-1-1 0,1-2 0,44 7 0,-13-3 0,-20-2 0,-35-9 0,0 1 0,20 9 0,-21-8 0,1-1 0,-1 0 0,14 3 0,83 21 0,-22-5 0,-61-18 0,-1 1 0,25 11 0,24 5 0,-32-12 0,-22-5 0,1-1 0,26 1 0,-29-3 0,1 0 0,-1 1 0,31 9 0,-33-7 0,1-1 0,29 3 0,16 5 0,105 30 0,-118-35 0,-39-7 0,-1 1 0,1 0 0,0 1 0,-1-1 0,12 6 0,37 10 0,-44-14 0,-1 1 0,1 0 0,-1 0 0,18 10 0,-20-9 0,1 0 0,0-1 0,0-1 0,0 1 0,16 1 0,22 7 0,82 23 0,-57-17 0,-38-3 0,-30-12 0,1 0 0,-1 0 0,1-1 0,12 3 0,36 5 0,17 3 0,0-3 0,91 2 0,1179-12 0,-1310-3 0,-1 0 0,53-13 0,-74 14 0,35-9-71,-24 5-252,-1 1-1,2 1 0,41-2 1,-51 6-6503</inkml:trace>
  <inkml:trace contextRef="#ctx0" brushRef="#br0" timeOffset="51775.72">59 3759 24575,'20'-4'0,"-13"1"0,-10 0 0,2 2 0,-1 0 0,1 0 0,-1 0 0,1 0 0,0 0 0,-1 0 0,1 0 0,0-1 0,0 1 0,0 0 0,0-1 0,0 1 0,0-1 0,0 1 0,1-1 0,-1 1 0,0-1 0,1 0 0,-1 1 0,1-1 0,0 0 0,0 0 0,0 1 0,-1-1 0,2 0 0,-1 0 0,0 1 0,1-4 0,-1 5 0,0 0 0,0-1 0,0 1 0,0 0 0,0 0 0,0 0 0,0 0 0,0 0 0,0 0 0,0-1 0,1 1 0,-1 0 0,0 0 0,0 0 0,0 0 0,0 0 0,0 0 0,0 0 0,1 0 0,-1-1 0,0 1 0,0 0 0,0 0 0,0 0 0,0 0 0,1 0 0,-1 0 0,0 0 0,0 0 0,0 0 0,0 0 0,0 0 0,1 0 0,-1 0 0,0 0 0,0 0 0,0 0 0,0 0 0,0 0 0,1 0 0,-1 0 0,0 1 0,0-1 0,0 0 0,0 0 0,0 0 0,1 0 0,-1 0 0,0 0 0,0 0 0,0 0 0,0 1 0,6 11 0,0 15 0,-6-27 0,0 1-29,0 0 0,0 0 0,0-1 0,0 1 0,0 0 0,1 0 0,-1-1 0,0 1 0,1 0 0,-1 0 0,0-1 0,1 1 0,-1 0 0,1-1 0,-1 1-1,1-1 1,-1 1 0,1-1 0,-1 1 0,1-1 0,0 1 0,-1-1 0,1 1 0,0-1 0,-1 0 0,1 1 0,0-1 0,0 0 0,-1 0 0,1 1 0,0-1 0,0 0 0,-1 0 0,1 0 0,0 0 0,0 0-1,-1 0 1,1 0 0,0 0 0,0 0 0,0-1 0,-1 1 0,1 0 0,0 0 0,-1-1 0,2 0 0</inkml:trace>
  <inkml:trace contextRef="#ctx0" brushRef="#br0" timeOffset="53550.34">1829 3716 24575,'0'-2'0,"2"-2"0,0-2 0,3-1 0,1-1 0,2 2 0,1 1 0,0-2 0,-1 2 0,-1 3 0,-2 5 0,-2 3 0,-1 3 0,-1 1 0,-3-1 0</inkml:trace>
  <inkml:trace contextRef="#ctx0" brushRef="#br0" timeOffset="55846.16">1860 1923 24575,'-2'0'0,"-4"0"0,1 0 0,0-2 0,2-2 0,4-1 0,2 1 0,4 1 0,1 1 0,2 0 0,0 4 0,-3 2 0,-4 2 0,-3 3 0,-3-1 0,0 1 0</inkml:trace>
  <inkml:trace contextRef="#ctx0" brushRef="#br0" timeOffset="58252.07">38 1858 24575,'2'0'0,"3"0"0,1 0 0,1 2 0,-2 2 0,-1 3 0,-1 1 0,-3 2 0,-4-1 0,-3-2 0,-1-2 0,-2-3 0,-1 0 0,1-4 0,3 2 0</inkml:trace>
  <inkml:trace contextRef="#ctx0" brushRef="#br1" timeOffset="-15628.07">1469 1898 24575,'1'-3'0,"0"1"0,-1 0 0,1-1 0,1 1 0,-1 0 0,0 0 0,0 0 0,1 0 0,-1 0 0,1 0 0,0 0 0,3-2 0,23-21 0,-18 16 0,0-1 0,0-1 0,-1 1 0,11-19 0,22-25 0,-35 47 0,16-17 0,25-33 0,-39 46 0,1 1 0,0 0 0,0 0 0,19-12 0,23-22 0,-28 17 0,-17 18 0,1 1 0,0-1 0,1 1 0,0 1 0,14-10 0,77-49 0,-81 58 0,0 0 0,20-5 0,-22 8 0,0 0 0,0-2 0,17-9 0,-23 11 0,-1 0 0,1 1 0,0 1 0,0 0 0,1 0 0,-1 1 0,14-1 0,-12 2 0,0-1 0,1 0 0,-1-2 0,25-8 0,37-19 0,-38 17 0,37-20 0,-7-8 0,-29 24 0,-26 12 0,-1 0 0,1 1 0,0 0 0,0 1 0,1 1 0,21-4 0,-9 3 0,42-11 0,-47 10 0,1 0 0,0 1 0,29-1 0,-6 5 0,-21 0 0,0 0 0,-1-1 0,40-8 0,18-3 0,-21 5 0,108-14 0,-20 5 0,-99 10 0,1 2 0,-1 2 0,54 5 0,-6-1 0,483-2 0,-554 1 0,0 2 0,0 0 0,27 9 0,-25-6 0,58 6 0,-23-9 0,80 6 0,-40-2 0,138-6 0,-105-3 0,1891 2 0,-1984-2 0,0-3 0,69-16 0,-39 7 0,62-7 0,43-8 0,-105 19 0,1 2 0,-1 4 0,103 6 0,-45 0 0,127-2-1365,-239 0-5461</inkml:trace>
  <inkml:trace contextRef="#ctx0" brushRef="#br1" timeOffset="-1873.59">1801 2874 24575,'55'2'0,"-36"0"0,-1-1 0,0-1 0,1-1 0,-1 0 0,1-1 0,23-7 0,-14-2 0,-20 8 0,1-1 0,-1 1 0,1 1 0,0 0 0,0 0 0,17-1 0,-9 3 0,1-1 0,-1-1 0,0 0 0,0-2 0,0 1 0,21-9 0,-22 7 0,0 1 0,0 1 0,27-3 0,1 0 0,10 0 0,1 3 0,86 4 0,-40 1 0,-67-2 0,0 1 0,0 2 0,0 1 0,51 13 0,-60-11 0,0-2 0,35 2 0,6 1 0,63 12 0,-81-14 0,0-1 0,91-5 0,-47-1 0,-87 2 0,5 0 0,0 0 0,0 0 0,0 1 0,0 0 0,-1 0 0,1 2 0,0-1 0,11 5 0,-7-2 0,0 0 0,0-1 0,1 0 0,0-1 0,0-1 0,16 1 0,94-4 0,-52-1 0,527 2 0,-480-10 0,-6 1 0,386 8 0,-238 2 0,-224-3 0,0-1 0,42-11 0,-39 7 0,60-4 0,466 9 0,-278 4 0,1779-2-1365,-2047 0-5461</inkml:trace>
  <inkml:trace contextRef="#ctx0" brushRef="#br1" timeOffset="9436.17">1801 3279 24575,'78'-2'0,"86"4"0,-149 1 0,1 0 0,-1 0 0,0 2 0,0 0 0,0 0 0,-1 1 0,0 1 0,20 13 0,-7-5 0,-13-8 0,-3-1 0,0 0 0,-1 0 0,0 1 0,0 0 0,0 1 0,14 14 0,-8-7 0,1-1 0,33 23 0,-15-18 0,-27-15 0,0 0 0,0 1 0,0 0 0,10 9 0,-7-4 0,-7-6 0,1 1 0,0 0 0,0-1 0,0 0 0,1 0 0,0-1 0,-1 1 0,1-1 0,0-1 0,1 1 0,7 2 0,5 1 0,0 0 0,-1 2 0,35 20 0,-19-10 0,-17-8 0,-1 0 0,0 2 0,19 16 0,-25-18 0,0-1 0,1 0 0,0-1 0,1 0 0,0-1 0,0-1 0,1 0 0,17 7 0,136 27 0,-159-38 0,0 1 0,0-1 0,-1 1 0,1 1 0,-1-1 0,7 6 0,28 14 0,-8-11 0,-7-3 0,35 17 0,18 24 0,-64-43 0,-1 0 0,0 1 0,-1 1 0,22 17 0,-21-16 0,0 0 0,26 13 0,-25-15 0,-2-1 0,1 2 0,21 18 0,-6-4 0,0-2 0,1-1 0,51 25 0,-48-27 0,57 19 0,-78-33 0,-1 0 0,1-1 0,-1 0 0,1-1 0,22 2 0,-22-4 0,0 2 0,0-1 0,0 2 0,0 0 0,22 8 0,33 25 0,-47-24 0,0-1 0,1-1 0,41 13 0,-17-8 0,-2 2 0,50 26 0,-74-34 0,45 18 0,84 23 0,-136-46 0,70 13 0,3 2 0,-47-8 0,76 9 0,-107-19 0,129 34 0,-71-18 0,-48-12 0,0 0 0,1-2 0,-1 1 0,23 0 0,-23-4 0,0 1 0,0 0 0,0 2 0,0 0 0,0 0 0,20 9 0,-23-7 0,8 2 0,-1 1 0,0 2 0,24 14 0,42 17 0,-52-21 0,68 29 0,-28-26 0,-20-7 0,-41-12 0,0-1 0,0 0 0,29 1 0,-31-4 0,1 1 0,0 1 0,-1 0 0,0 1 0,19 6 0,-24-6 0,17 8 0,2-1 0,-1-1 0,1-1 0,49 7 0,24 3 0,-64-10 0,40 3 0,94 12 0,-78-10 0,-61-9 0,15 3 0,64 1 0,193 2 0,-269-7 0,0 1 0,1 2 0,-2 2 0,48 16 0,-65-19 0,1-1 0,-1 0 0,1-1 0,0-1 0,18 1 0,85-4 0,-46-1 0,25 3 0,110-3 0,-174-3 0,65-18 0,-72 16 0,0 0 0,0 2 0,1 1 0,32-1 0,390 6-1365,-434-1-5461</inkml:trace>
  <inkml:trace contextRef="#ctx0" brushRef="#br1" timeOffset="20673.73">1379 3702 24575,'11'11'0,"1"-1"0,1-1 0,0 0 0,26 14 0,62 22 0,-74-34 0,3-1 0,-24-8 0,0-1 0,0 1 0,-1 0 0,1 1 0,-1-1 0,9 7 0,62 36 0,-55-34 0,0 2 0,31 22 0,-46-31 0,0 0 0,0 0 0,1-1 0,-1 0 0,1 0 0,0-1 0,0 0 0,0 0 0,9 1 0,-7-1 0,0 0 0,0 1 0,0 0 0,15 7 0,12 10 0,-10-7 0,-1 2 0,0 0 0,22 20 0,-37-27 0,0-1 0,0 0 0,1 0 0,0-1 0,1 0 0,0-1 0,15 4 0,1-1 0,58 8 0,-74-14 0,-1 1 0,0 0 0,17 8 0,23 5 0,-39-11 0,1-1 0,0 2 0,-1 0 0,0 0 0,-1 1 0,1 1 0,15 12 0,30 20 0,73 26 0,11 6 0,-117-60 0,48 18 0,-49-22 0,1 1 0,28 17 0,22 21 0,81 44 0,-90-67 0,-51-19 0,1 0 0,-1 0 0,0 1 0,-1 1 0,14 9 0,-1 0 0,-1-1 0,2-1 0,51 18 0,16 8 0,-66-26 0,32 18 0,-39-20 0,0 0 0,35 13 0,-30-14 0,35 20 0,1-1 0,-50-26 0,-1 1 0,1 0 0,-1 1 0,0 1 0,16 12 0,-20-14 0,1 0 0,-1-1 0,1 0 0,0 0 0,0 0 0,0-1 0,0-1 0,13 3 0,-10-2 0,0 0 0,0 1 0,-1 0 0,15 8 0,-8-4 0,1 0 0,0-1 0,0-1 0,1-1 0,-1-1 0,1 0 0,22 1 0,42 9 0,-49-7 0,-22-4 0,0-1 0,0 1 0,0 1 0,0 0 0,18 10 0,4 2 0,46 18 0,-49-23 0,0 2 0,33 20 0,-29-12 0,-16-8 0,1-1 0,34 15 0,90 25 0,-28-12 0,-99-33 0,0 1 0,27 17 0,-29-16 0,0 0 0,1-1 0,23 8 0,-11-7 0,17 7 0,2-3 0,48 7 0,-71-17 0,4 0 0,1 2 0,-1 0 0,0 2 0,36 13 0,-7-3 0,-46-14 0,0 0 0,0 0 0,0 1 0,0 0 0,17 11 0,-18-10 0,1 0 0,0 0 0,0-1 0,0-1 0,0 0 0,18 3 0,34 9 0,143 55 0,-171-58 0,-21-8 0,-1 0 0,0 2 0,19 9 0,-12-5 0,0-1 0,1-1 0,1-1 0,25 6 0,24 8 0,-34-10 0,60 9 0,-43-10 0,-18-3 0,2 2 0,1-2 0,61 3 0,-83-9 0,1 2 0,-2 0 0,1 1 0,22 7 0,26 7 0,19-5 0,106 3 0,85-12 0,-233-5 0,143 11 0,8-1 0,-86-10 0,171 2 0,-189 8 83,25 1-1531,-99-10-5378</inkml:trace>
  <inkml:trace contextRef="#ctx0" brushRef="#br1" timeOffset="33166.7">973 3758 24575,'0'4'0,"0"0"0,1 0 0,-1 0 0,1 0 0,0 0 0,1 0 0,-1-1 0,1 1 0,-1 0 0,1-1 0,0 1 0,1-1 0,-1 1 0,0-1 0,1 0 0,5 4 0,3 3 0,1 0 0,0-1 0,14 8 0,-15-10 0,25 13 0,64 28 0,19-8 0,-100-35 0,16 2 0,-30-7 0,-1 0 0,1 1 0,-1-1 0,1 1 0,-1 1 0,1-1 0,-1 0 0,0 1 0,0 0 0,0 0 0,7 5 0,14 13 0,1-2 0,46 25 0,-53-33 0,0 1 0,0-2 0,42 15 0,-42-17 0,1 0 0,-1 2 0,22 13 0,-22-11 0,1-1 0,34 12 0,-18-9 0,0 2 0,59 32 0,-52-17 0,9 4 0,-6-9 0,-32-16 0,0-1 0,1-1 0,19 8 0,3-3 0,-1 1 0,-1 2 0,36 20 0,-42-20 0,2 0 0,31 9 0,-15-6 0,-22-7 0,-13-6 0,0 0 0,0 0 0,21 3 0,-27-6 0,1 0 0,-1 0 0,0 0 0,0 1 0,0-1 0,0 1 0,-1 1 0,6 3 0,10 6 0,-9-7 0,-1-1 0,1-1 0,0 0 0,22 4 0,17 5 0,-27-4 0,43 23 0,-37-17 0,-15-8 0,0 1 0,0 0 0,-1 1 0,0 1 0,-1 0 0,13 12 0,-19-15 0,1-1 0,-1 0 0,1 0 0,0-1 0,0 0 0,16 7 0,59 19 0,-46-18 0,155 73 0,-135-64 0,-1-1 0,54 28 0,-90-36 0,34 25 0,-38-25 0,1-1 0,0-1 0,22 11 0,2-4 0,0 1 0,52 29 0,-75-38 0,2-1 0,-1 0 0,1-2 0,0 0 0,40 7 0,17 6 0,122 35 0,-183-50 0,0 0 0,0 0 0,1-2 0,-1 0 0,32 1 0,-39-3 0,1 0 0,-1 1 0,0 0 0,1 1 0,-1 0 0,0 0 0,15 8 0,-13-5 0,0-2 0,0 1 0,1-1 0,20 4 0,58 10 0,-62-12 0,-1 0 0,1-2 0,28 1 0,-25-4 0,-1 1 0,1 1 0,-1 2 0,0 1 0,47 16 0,-38-10 0,-28-9 0,1 0 0,-1 1 0,0 0 0,0 1 0,18 11 0,-20-11 0,-1 0 0,1-1 0,-1-1 0,1 0 0,0 0 0,13 3 0,-11-4 0,0 1 0,0 1 0,17 8 0,-8-3 0,0-1 0,1-1 0,25 6 0,31 11 0,-57-17 0,0-2 0,0 0 0,25 2 0,-28-5 0,0 1 0,0 0 0,0 1 0,-1 1 0,21 10 0,-19-9 0,0 0 0,1 0 0,0-2 0,-1 0 0,1-1 0,33 0 0,7 2 0,52 13 0,72 6 0,-112-17 0,98 22 0,-96-15 0,79 6 0,-122-16 0,0 1 0,0 2 0,29 10 0,9 2 0,-38-12 0,0-1 0,0-1 0,55 1 0,-26-3 0,74 13 0,-23-2 0,166 9 0,-200-15 0,57 2 0,68 8 0,-137-9 0,83 1 0,-6-1 128,-46-1-1621,-75-8-5333</inkml:trace>
  <inkml:trace contextRef="#ctx0" brushRef="#br1" timeOffset="41337.63">513 3684 24575,'1'3'0,"0"-1"0,0 1 0,0-1 0,1 0 0,-1 1 0,1-1 0,0 0 0,-1 0 0,5 4 0,4 6 0,13 18 0,0 0 0,46 42 0,-41-41 0,-19-21 0,0 0 0,0-1 0,19 15 0,-9-9 0,-2 0 0,0 0 0,-1 2 0,-1 0 0,0 1 0,17 29 0,-10-17 0,29 32 0,-31-37 0,27 41 0,13 15 0,-17-37 0,65 53 0,-91-83 0,9 6 0,-18-15 0,-1 0 0,0 0 0,11 12 0,5 7 0,2-1 0,43 31 0,-35-30 0,34 34 0,-21-19 0,-36-33 0,-2 1 0,1-1 0,-1 2 0,0 0 0,-1 0 0,13 17 0,-9-10 0,0-1 0,1 0 0,1 0 0,26 21 0,-19-18 0,28 33 0,-34-35 0,2 0 0,29 24 0,10 8 0,28 29 0,-76-71 0,0 0 0,1-1 0,-1 0 0,14 6 0,17 9 0,23 19 0,-26-17 0,42 32 0,-41-26 0,79 42 0,-32-21 0,-50-30 0,1-1 0,1-2 0,41 12 0,43 19 0,-73-23 0,-26-13 0,-1 0 0,1-2 0,27 9 0,48 16 0,-76-26 0,-5 0 0,0 0 0,0 1 0,-1 1 0,18 14 0,-17-11 0,2-1 0,21 12 0,30 17 0,-49-28 0,1 0 0,36 15 0,-42-21 0,0 1 0,-1 0 0,0 1 0,16 13 0,11 7 0,-13-13 0,1-1 0,56 19 0,-54-23 0,-1 1 0,51 30 0,-59-28 0,0-1 0,1 0 0,0-2 0,40 14 0,247 58 0,-239-59 0,-43-13 0,35 8 0,-27-10 0,-8-2 0,-1-1 0,1-1 0,39 2 0,-48-5 0,0 1 0,-1 1 0,1 0 0,0 1 0,21 9 0,-16-5 0,0-2 0,28 5 0,69 7 0,-33-2 0,47 7 0,78 3 0,-17 1 0,-160-24 0,59-1 0,-61-3 0,0 2 0,40 5 0,-60-4 0,172 24 0,-108-17 0,67 2 0,-106-12 0,-1 2 0,0 1 0,0 2 0,60 15 0,-61-11 0,2-2 0,45 3 0,3 0 0,263 38 0,-290-41 0,0-3 0,107-7 0,-4-14 0,-135 14 0,34-10 0,-39 9 0,1 0 0,43-3 0,78 10 0,-90 0 0,0-2 0,100-12 0,-98 0 0,-30 6 0,-1 2 0,1 0 0,32-1 0,415 7 0,-404-9-1365,-41 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21:46.11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918 24575,'0'-24'0,"0"-13"0,6-60 0,-3 84 0,-1 0 0,2 0 0,0 0 0,0 1 0,1 0 0,0-1 0,1 2 0,10-15 0,1 1 0,-2-1 0,0-1 0,12-31 0,-13 22 0,-4 9 0,0 1 0,2 0 0,1 0 0,1 1 0,1 1 0,19-23 0,7 0 0,50-61 0,-83 100 0,-1 0 0,1 1 0,0 0 0,1 0 0,14-9 0,-14 11 0,0-2 0,0 1 0,-1-1 0,0 0 0,8-10 0,14-17 0,42-37 0,-25 25 0,-38 39 0,-1 0 0,1 0 0,12-6 0,-11 7 0,-2 0 0,1 0 0,-1 0 0,10-11 0,96-92 0,-69 69 0,38-48 0,-14 14 0,-53 61 0,0 0 0,1 1 0,0 1 0,1 0 0,27-11 0,-23 12 0,-15 5 0,1 1 0,-1-2 0,0 1 0,7-7 0,-10 7 0,1 1 0,0 0 0,0 0 0,0 0 0,0 1 0,1 0 0,0 0 0,-1 0 0,13-3 0,-3 2 0,0-1 0,1 0 0,-2-1 0,18-9 0,-12 6 0,-1 1 0,42-11 0,-36 12 0,33-14 0,-4 0 0,-32 13 0,44-23 0,-36 13 0,-15 7 0,1 1 0,1 1 0,0 1 0,0 0 0,0 1 0,1 1 0,0 0 0,26-4 0,121-14 0,-107 13 0,113-5 0,1376 17 0,-1502 1 0,49 9 0,39 1 0,29-13 0,90 2 0,-163 11 0,-56-6 0,52 1 0,896-6 0,-437-3 0,-407-9 0,-30 0 0,506 6 0,-334 8 0,837-3 0,-1109 0 0,0 0 0,0 0 0,0 1 0,0 0 0,0 1 0,0-1 0,0 1 0,-1 1 0,1-1 0,-1 1 0,13 7 0,-12-4 0,0 0 0,0 0 0,0 1 0,-1 0 0,0 0 0,0 0 0,-1 1 0,7 12 0,18 18 0,-25-35 0,-1 2 0,0-1 0,-1 0 0,1 1 0,-1 0 0,0 0 0,0 0 0,0 0 0,-1 0 0,0 0 0,2 8 0,0 10 0,-2-1 0,-1 0 0,-1 1 0,-2 24 0,0-27 0,1 0 0,1 0 0,1 1 0,1-1 0,6 31 0,23 66 0,-26-91 0,-2 0 0,0 0 0,-2 0 0,-2 35 0,-1-33 0,2-1 0,1 1 0,8 45 0,9 48 0,-6-29 0,0-30 0,-3-23 0,-3 0 0,4 65 0,-12 1226 0,3-1312 0,1-1 0,8 33 0,2 25 0,-10-19 0,-1-12 0,11 71 0,3 2 0,-5-26 0,15 104 0,-17-114 0,-3 0 0,-7 86 0,0-44 0,2 291 0,-2-382 0,-1 0 0,-2 0 0,-10 37 0,7-36 0,1 0 0,-3 59 0,9 342 0,3-195 0,-1-218 0,1-1 0,9 36 0,-2-11 0,-3-7 0,3 7 0,-3 1 0,0 47 0,-6-80 0,1 7 0,-1 1 0,-1-1 0,-1 0 0,-1 0 0,-8 31 0,7-36 0,1 0 0,1 0 0,0 1 0,1-1 0,1 20 0,0-16 0,0-1 0,-2 1 0,-4 23 0,-7 12 0,3 0 0,2 1 0,1 3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21:46.11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,'3'1'0,"0"1"0,-1-1 0,1 1 0,-1-1 0,1 1 0,-1 0 0,0 0 0,0 0 0,0 0 0,0 1 0,0-1 0,0 1 0,0-1 0,-1 1 0,2 3 0,4 4 0,7 10 0,-1 1 0,16 36 0,-21-40 0,0-1 0,1 0 0,0 0 0,1-1 0,1 0 0,17 17 0,-8-9 0,0 0 0,30 46 0,11 14 0,-57-78 0,1-1 0,0-1 0,0 1 0,0 0 0,0-1 0,0 0 0,1-1 0,11 5 0,26 15 0,-5 4 0,61 31 0,-85-48 0,-2 1 0,1 0 0,-1 0 0,-1 1 0,0 1 0,0 0 0,14 22 0,6 26 0,-12-19 0,-13-32 0,-1 0 0,1 0 0,1 0 0,0-1 0,0 0 0,1 0 0,-1-1 0,2 0 0,13 9 0,64 48 0,72 50 0,-135-98 0,-2 1 0,0 1 0,24 27 0,5 5 0,-1-10 0,-32-27 0,-2 0 0,0 0 0,19 23 0,-4 7 0,-26-35 0,1 0 0,0 0 0,1 0 0,0-1 0,0 0 0,1 0 0,-1-1 0,2 1 0,13 8 0,10 5 0,0 2 0,-1 1 0,-1 1 0,44 48 0,-65-64 0,30 29 0,-20-21 0,0 1 0,-2 0 0,27 37 0,-37-46 0,0 0 0,0-1 0,1 1 0,11 8 0,-10-9 0,1 1 0,-2 0 0,9 10 0,-7-6 0,1-1 0,1 0 0,0-1 0,0 0 0,13 8 0,29 25 0,-34-22 0,0 0 0,23 37 0,-36-51 0,1 0 0,0 0 0,0-1 0,0 0 0,1 0 0,8 5 0,22 17 0,-10-5 0,37 23 0,25 21 0,-86-63 0,104 85 0,-90-76 0,0-1 0,1-1 0,0 0 0,28 10 0,-26-12 0,-1 1 0,-1 1 0,1 1 0,-2 1 0,22 19 0,-26-21 0,-3-4 0,1 0 0,0-1 0,1 0 0,0-1 0,0 0 0,16 4 0,31 11 0,-42-13 0,1-1 0,22 5 0,-27-9 0,-1 2 0,1 0 0,-1 0 0,1 2 0,22 11 0,-15-4 0,1-1 0,0-1 0,1-1 0,0-1 0,1-1 0,-1-1 0,46 7 0,-28-9 0,21 4 0,85 1 0,2534-13 0,-1456 5 0,-1193-4 0,51-9 0,14-1 0,2 12 0,-65 2 0,0-2 0,0-2 0,49-8 0,-37 2 0,50-2 0,18-2 0,43-14 0,-130 21 0,45-3 0,-43 7 0,42-10 0,-5 1 0,-51 8 0,0 0 0,0 0 0,0-1 0,-1-1 0,28-12 0,-34 12 0,-1 0 0,0-1 0,-2 2 0</inkml:trace>
  <inkml:trace contextRef="#ctx0" brushRef="#br0" timeOffset="1">8822 2585 24575,'4'-5'0,"2"-2"0,-2 0 0</inkml:trace>
  <inkml:trace contextRef="#ctx0" brushRef="#br0" timeOffset="-2066.15">8861 2510 24575,'2'-8'0,"0"-1"0,-1 1 0,1-11 0,12-85-1365,-10 77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9:16.27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9:11.9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9:06.8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8:58.54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8:54.90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6:52.22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99 4608 24575,'-1'-5'0,"-1"1"0,0-1 0,0 1 0,0 0 0,-1 0 0,0-1 0,0 2 0,0-1 0,0 0 0,0 1 0,-1-1 0,-5-3 0,1-1 0,-70-78 0,58 67 0,-41-31 0,23 20 0,-58-55 0,85 72 0,-1 0 0,2 0 0,-11-18 0,11 16 0,0 1 0,-24-26 0,11 15 0,1-2 0,1 0 0,-28-50 0,38 59 0,-2-3 0,-1 0 0,-1 2 0,-27-28 0,33 37 0,1-2 0,0 1 0,1-1 0,0 0 0,1 0 0,-9-25 0,8 19 0,-1 0 0,-15-24 0,15 32 0,0 0 0,-1 1 0,-1 0 0,-19-14 0,-6-6 0,-7-10 0,-74-74 0,29 24 0,30 34 0,25 18 0,2-1 0,-26-41 0,-33-42 0,79 105 0,-1 0 0,2-1 0,0 0 0,1 0 0,1-1 0,1 0 0,-8-37 0,0 8 0,8 19 0,1 0 0,2-1 0,0 1 0,2-1 0,2-31 0,0 26 0,-1-1 0,-10-64 0,1 29 0,2-1 0,4 0 0,5-73 0,0 24 0,-2 99 0,4-114 0,-1 113 0,0 1 0,1 0 0,1 0 0,10-27 0,-10 34 0,-1 0 0,-1 0 0,0 0 0,-1-1 0,1-18 0,-5-78 0,0 43 0,0-15 0,4-107 0,2 165 0,1 0 0,2 1 0,0-1 0,11-25 0,-5 18 0,8-39 0,-16 53 0,0 0 0,2 1 0,0 0 0,15-25 0,-12 23 0,9-19 0,-2 0 0,-1-1 0,17-68 0,-6 24 0,-18 59 0,-1-1 0,6-26 0,-13 43 0,0 1 0,1-1 0,1 1 0,-1 0 0,1 0 0,0 0 0,1 0 0,0 0 0,0 1 0,0-1 0,1 1 0,0 0 0,0 1 0,0-1 0,1 1 0,0 0 0,0 0 0,9-5 0,-8 4 0,1 0 0,-1-1 0,-1 0 0,0-1 0,0 0 0,0 0 0,-1 0 0,0 0 0,0-1 0,3-10 0,4-4 0,18-26-1365,-20 3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6:38.39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5 1919 24575,'-1'-44'0</inkml:trace>
  <inkml:trace contextRef="#ctx0" brushRef="#br0" timeOffset="1">359 1284 24575,'30'-44'0,"-22"32"0</inkml:trace>
  <inkml:trace contextRef="#ctx0" brushRef="#br0" timeOffset="-1">434 1179 24575,'1'-2'0,"12"-12"0,0 0 0,1 1 0,1 1 0,0 0 0,22-13 0,-26 17 0,-1-1 0,1-1 0,-2 0 0,1 0 0,11-18 0,-10 13 0,2 0 0,14-14 0,38-22 0,-44 35 0,-1 0 0,30-30 0,93-88 0,-17 19 0,-119 108 0,1 0 0,0 0 0,1 1 0,0 0 0,-1 1 0,19-8 0,-2 0 0,-12 5 0,0 0 0,23-21 0,-25 18 0,2 2 0,-1-1 0,15-7 0,12-6 0,-1-1 0,50-44 0,-75 58 0,-9 5 0,1 1 0,0 0 0,0 0 0,0 0 0,0 1 0,1 0 0,-1 0 0,1 0 0,0 1 0,0 0 0,0 0 0,13-3 0,-9 4 0,1-1 0,-1 0 0,1-1 0,-1 0 0,0-1 0,0 0 0,10-7 0,-10 7 0,0 0 0,1 1 0,-1 0 0,0 1 0,1 0 0,-1 0 0,19 1 0,-19 0 0,0 1 0,0-1 0,0 0 0,0-1 0,-1 0 0,1-1 0,-1 0 0,1-1 0,12-6 0,11-8 0,1 2 0,54-20 0,-20 10 0,-51 20 0,1 0 0,-1 2 0,1 0 0,0 0 0,30 0 0,95 5 0,-58 2 0,22-2 0,130-3 0,-145-10 0,-59 6 0,52-1 0,66 8 0,-29 0 0,160-17 0,-172 7 0,168 6 0,-136 5 0,7-3 0,167 3 0,-177 10 0,67 1 0,474-14 0,-653 2 0,-1 2 0,28 6 0,-27-4 0,52 3 0,-72-8 0,59 0 0,100 14 0,-86-6 0,1-3 0,99-6 0,-55-2 0,1338 3 0,-1444 1 0,-1 1 0,34 8 0,-33-6 0,1 0 0,24 1 0,-31-3 0,-1 0 0,0 1 0,0 0 0,0 1 0,0 1 0,0 0 0,-1 0 0,18 13 0,4-1 0,-23-10 0,1 0 0,-1 0 0,12 11 0,18 13 0,-27-23 0,55 40 0,-62-43 0,1 1 0,-2 0 0,1 1 0,-1-1 0,0 1 0,0 0 0,7 14 0,5 12 0,22 31 0,7 12 0,-25-36 0,57 118 0,-70-137 0,0 0 0,-2 1 0,0 0 0,-2 0 0,4 41 0,-6-41 0,1 0 0,2-1 0,0 1 0,1-1 0,1 0 0,1-1 0,12 23 0,-15-30 0,-1 0 0,-1 0 0,0 0 0,0 1 0,-1-1 0,-1 1 0,0 14 0,-1-13 0,1 0 0,0 1 0,1-1 0,1-1 0,8 27 0,40 116 0,-17-43 0,-29-96 0,0 0 0,-2 0 0,0 0 0,1 28 0,-6 77 0,0-48 0,4-44 0,9 55 0,-6-52 0,2 39 0,-5 521 0,-4-288 0,1-284 0,-2 0 0,-6 31 0,-2 27 0,-2 20 0,7-63 0,-1 44 0,6-47 0,1 6 0,-2 1 0,-10 54 0,8-63 0,1 0 0,1 61 0,3-62 0,-1 0 0,-2 0 0,-7 38 0,-12 77 0,10-57 0,3-3 0,6 150 0,3-120 0,1-91 0,1 0 0,0 0 0,15 46 0,-11-44 0,-1 1 0,6 53 0,2 37 0,-9-89 0,3 32 0,5 30 0,-7-49 0,-1 0 0,-2 1 0,-6 77 0,1-26 0,2-55 0,-2 0 0,-1 0 0,-3 0 0,-1-1 0,-1 1 0,-18 48 0,5-48 0,18-33 0,-1 1 0,0-1 0,1 1 0,0 0 0,1 0 0,0 0 0,-3 10 0,-1 31 0,-4 14 0,-1 90 0,14-45 0,-1-34 0,-6 78 0,2-140 0,1 1 0,-1-1 0,-1 1 0,0-1 0,-1 0 0,0 0 0,-1-1 0,0 1 0,-1-1 0,-8 13 0,9-17 0,1 0 0,-1-1 0,-1 1 0,1-1 0,-1 0 0,0-1 0,0 1 0,-1-1 0,1 0 0,-1-1 0,0 0 0,0 0 0,0 0 0,0-1 0,0 0 0,-12 2 0,-25-1 0,1-1 0,-58-6 0,6 1 0,1 2 0,-120 3 0,121 13 0,45-6 0,-53 13 0,71-14 0,0-1 0,-1-1 0,-53 2 0,63-9 0,11 1 0,1-1 0,-1 1 0,0 1 0,0 0 0,0 0 0,0 1 0,1 0 0,-1 1 0,-17 7 0,8-1 0,0 0 0,-1-2 0,0-1 0,0 0 0,-1-2 0,-22 3 0,-128 3 0,11-2 0,2 4 0,-186-8 0,182-6 0,144 3 0,0 1 0,-34 8 0,32-6 0,0 0 0,-26 1 0,-576-4 0,298-3 0,298 2-138,-49 1-3185,-125-16 0,124 3 3878,-155-28 4544,186 33-4830,-1 3 0,0 2 1,-65 4-1,19 1-216,69-3-53,1-1 0,0-1 0,0-1 0,-22-6 0,6 3 0,0 1 0,-1 2 0,0 2 0,-49 4 0,1-1 0,66-2 0,-29 1 0,1-2 0,-89-14 0,110 10 0,-35 0 0,44 4 0,0 0 0,0-1 0,1-1 0,-35-11 0,-136-57 0,168 62 0,0 0 0,-27-5 0,40 12 0,1-1 0,0 0 0,0 0 0,0-1 0,0 1 0,1-1 0,-1-1 0,-9-8 0,8 6 0,0 1 0,-1 0 0,0 0 0,-12-5 0,-102-31 0,72 26 0,-1 1 0,35 11 0,-1-1 0,1-1 0,0 0 0,-32-18 0,-66-33 0,107 52 0,-23-13 0,-40-33 0,-98-81 0,107 70 0,43 41 0,-1 1 0,-34-26 0,33 29 0,0 0 0,2-1 0,0-1 0,-30-39 0,20 18 0,14 17 0,-2 1 0,-24-26 0,-29-32 0,54 59 0,0 1 0,-1 1 0,-2 1 0,-36-29 0,29 27 0,-17-18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4:14.44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4:08.4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13:34.72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0T01:20:52.881"/>
    </inkml:context>
    <inkml:brush xml:id="br0">
      <inkml:brushProperty name="width" value="0.1" units="cm"/>
      <inkml:brushProperty name="height" value="0.1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F6630D"/>
    </inkml:brush>
    <inkml:brush xml:id="br2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9 1511 24575,'0'0'-8191</inkml:trace>
  <inkml:trace contextRef="#ctx0" brushRef="#br0" timeOffset="16108.5">59 3259 24575,'0'0'-8191</inkml:trace>
  <inkml:trace contextRef="#ctx0" brushRef="#br0" timeOffset="27669.22">1806 1493 24575,'0'0'-8191</inkml:trace>
  <inkml:trace contextRef="#ctx0" brushRef="#br0" timeOffset="34025.35">1806 3240 24575,'0'0'-8191</inkml:trace>
  <inkml:trace contextRef="#ctx0" brushRef="#br0" timeOffset="94179.46">4991 3792 24575,'0'0'-8191</inkml:trace>
  <inkml:trace contextRef="#ctx0" brushRef="#br1" timeOffset="174476.53">77 3332 24575,'0'0'0,"0"1"0,0-1 0,0 0 0,0 0 0,0 0 0,0 0 0,0 0 0,0 0 0,0 0 0,0 0 0,0 0 0,1 0 0,-1 0 0,0 0 0,0 0 0,0 0 0,0 0 0,0 0 0,0 0 0,0 0 0,0 0 0,0 0 0,0 0 0,0 0 0,0 0 0,0 0 0,1 0 0,-1 0 0,0 0 0,0 0 0,0 0 0,0 0 0,0 0 0,0-1 0,0 1 0,0 0 0,0 0 0,0 0 0,0 0 0,0 0 0,0 0 0,0 0 0,0 0 0,0 0 0,0 0 0,0 0 0,0 0 0,0 0 0,0 0 0,0 0 0,0 0 0,0-1 0,0 1 0,0 0 0,0 0 0,0 0 0,0 0 0,0 0 0,0 0 0,0 0 0,0 0 0,0 0 0,0 0 0,6 7 0,3 12 0,1-1 0,0-1 0,0 0 0,18 21 0,-16-24 0,-1 1 0,-1 0 0,-1 1 0,12 25 0,-15-29 0,1-1 0,1 1 0,0-1 0,0-1 0,1 1 0,0-2 0,18 16 0,19 21 0,-31-30 0,1-1 0,1 0 0,30 20 0,-24-19 0,30 28 0,25 41 0,-41-53 0,-13-12 0,32 35 0,19 19 0,-41-42 0,13 16 0,-27-27 0,1 0 0,1-1 0,1-1 0,29 18 0,-38-28 0,-1 1 0,15 15 0,-16-15 0,0 1 0,25 15 0,74 38 0,-101-58 0,1 0 0,0-1 0,0-1 0,12 3 0,-10-2 0,0-1 0,20 11 0,-2 2 0,2-1 0,37 13 0,80 38 0,-103-43 0,75 26 0,-91-40 0,-5-1 0,0-1 0,38 6 0,-51-12 0,0 2 0,-1 0 0,1 0 0,18 10 0,27 9 0,-32-14 0,0 1 0,36 20 0,-34-16 0,43 16 0,0-3 0,17 6 0,-43-20 0,-1 3 0,0 1 0,47 27 0,-60-29 0,55 19 0,-6-4 0,-31-5 0,-35-18 0,0 1 0,1-2 0,0 0 0,0 0 0,24 4 0,68 16 0,-53-12 0,75 16 0,-88-26 0,-1-1 0,70-4 0,-29-2 0,15 5 0,103-4 0,-151-4 0,55-15 0,-66 12 0,0 1 0,0 2 0,48-1 0,-73 7 0,-1-1 0,0 0 0,1-1 0,-1 0 0,0-1 0,0 0 0,-1-1 0,1 0 0,-1 0 0,15-10 0,0 3 0,0 2 0,1 0 0,0 2 0,0 0 0,43-3 0,-52 7 0,0 0 0,-1 0 0,1-2 0,-1 0 0,0-1 0,-1 0 0,0-2 0,20-11 0,112-75 0,-52 51 0,25-12 0,-79 35 0,0 1 0,45-14 0,94-25 0,-41 15 0,-122 37 0,0-1 0,-1-1 0,26-16 0,-24 13 0,1 1 0,21-9 0,-9 7 0,-1-2 0,0-1 0,44-31 0,-9 11 0,-24 15 0,84-35 0,-58 22 0,-41 19 0,-1 1 0,2 1 0,-1 2 0,48-12 0,18-4 0,-73 19 0,1 1 0,-1 1 0,1 0 0,0 2 0,23-2 0,7 5 0,-15 1 0,0-2 0,55-9 0,61-11 0,-102 16 0,0 2 0,70 5 0,-27 0 0,940-2 0,-1006 1 0,40 7 0,-39-3 0,37 0 0,64-6-1365,-111 1-5461</inkml:trace>
  <inkml:trace contextRef="#ctx0" brushRef="#br1" timeOffset="175956.54">8690 4235 24575,'351'0'-1365,"-336"0"-5461</inkml:trace>
  <inkml:trace contextRef="#ctx0" brushRef="#br1" timeOffset="201986.54">537 3259 24575,'0'24'0,"-1"-6"0,2 1 0,2 18 0,-2-30 0,0 0 0,1-1 0,0 1 0,0-1 0,1 1 0,0-1 0,0 0 0,0 0 0,5 6 0,26 47 0,-28-46 0,0-1 0,1 0 0,17 22 0,14 23 0,-32-47 0,0-1 0,0 1 0,0-1 0,1 0 0,1 0 0,0-1 0,9 8 0,-9-9 0,0 1 0,-1 0 0,1 0 0,-2 0 0,1 1 0,-1 0 0,-1 1 0,1-1 0,-2 1 0,1 0 0,5 21 0,-5-17 0,0 0 0,1-1 0,1 0 0,0 0 0,0 0 0,11 12 0,-14-19 0,0 0 0,-1 0 0,1 0 0,-1 0 0,-1 1 0,1-1 0,-1 1 0,2 9 0,-2-9 0,0 0 0,0 1 0,1-1 0,0 0 0,0 0 0,1 0 0,4 6 0,-1-3 0,-1 1 0,1 0 0,6 19 0,-9-21 0,1 1 0,-1-1 0,2 1 0,-1-1 0,1-1 0,7 9 0,1-3 0,-1 1 0,-1 0 0,-1 1 0,0 0 0,15 31 0,-20-37 0,0-1 0,1 0 0,0-1 0,0 0 0,1 0 0,0 0 0,1-1 0,0 0 0,0-1 0,14 8 0,-7-3 0,28 23 0,58 47 0,-68-55 0,6 9 0,-30-25 0,0 0 0,1-2 0,17 12 0,92 64 0,-40-25 0,-43-34 0,1-2 0,1-1 0,55 22 0,-19-9 0,-58-25 0,2-1 0,0 0 0,0-2 0,31 9 0,-30-13 0,0 2 0,0 0 0,0 1 0,-1 1 0,0 1 0,26 15 0,-35-18 0,0 0 0,0 0 0,19 4 0,-19-6 0,-1 0 0,0 1 0,0-1 0,0 2 0,12 7 0,2 3 0,1-2 0,1 0 0,0-2 0,1 0 0,37 9 0,-33-10 0,0 1 0,-1 1 0,0 2 0,41 26 0,-59-34 0,1-1 0,-1 0 0,1-1 0,0 0 0,0-1 0,15 2 0,14 5 0,30 4 0,-51-11 0,0 1 0,37 13 0,-44-13 0,-1-1 0,1 0 0,19 2 0,-18-3 0,0 1 0,-1 0 0,15 5 0,158 70 0,-163-69 0,0-2 0,48 10 0,11 3 0,-51-12 0,0-1 0,40 3 0,32 6 0,-42-7 0,-49-8 0,0 0 0,0 1 0,0 0 0,0 1 0,16 6 0,-6 0 0,1-1 0,0-2 0,0 0 0,1-1 0,44 3 0,124-8 0,-89-2 0,-95 1 0,1 0 0,-1-1 0,0 0 0,0-1 0,-1 0 0,1 0 0,0 0 0,-1-1 0,0 0 0,8-6 0,-6 4 0,1 0 0,-1 1 0,1 0 0,1 1 0,14-5 0,-11 6 0,-3 1 0,-1 0 0,1-1 0,-1 0 0,14-7 0,8-3 0,50-15 0,-22 9 0,-47 14 0,0-1 0,0-1 0,-1 0 0,22-16 0,-28 19 0,0 0 0,0 2 0,0-1 0,0 1 0,0 0 0,0 0 0,1 0 0,-1 1 0,12-1 0,31-9 0,131-53 0,-142 53 0,-25 8 0,-1 0 0,1-1 0,-1-1 0,17-8 0,-4 1 0,1 0 0,1 2 0,0 1 0,29-5 0,-5 5 0,-39 8 0,1-1 0,-1 0 0,1-1 0,17-7 0,15-6 0,-33 13 0,0-1 0,0 0 0,0-1 0,-1-1 0,19-11 0,-20 10 0,1 0 0,1 1 0,-1 1 0,1 0 0,0 1 0,17-5 0,27-10 0,-45 16 0,-1 0 0,1 0 0,-1 1 0,1 0 0,11 0 0,-11 2 0,0-2 0,0 1 0,-1-1 0,21-7 0,93-37 0,-111 41 0,0 0 0,-1-1 0,1-1 0,13-10 0,-15 10 0,-1 1 0,1-1 0,1 2 0,-1 0 0,21-7 0,8 1 0,66-29 0,-25-4 0,-37 22 0,-24 11 0,2 0 0,-1 2 0,1 0 0,1 2 0,-1 0 0,47-7 0,-19 11 0,-20 2 0,38-7 0,-18 2 0,1 2 0,97 5 0,-51 1 0,1122-2 0,-1196 1 0,40 8 0,20 0 0,155-9-1365,-223 0-5461</inkml:trace>
  <inkml:trace contextRef="#ctx0" brushRef="#br1" timeOffset="-199300.2">960 3259 24575,'2'5'0,"0"0"0,1-1 0,-1 1 0,1 0 0,0-1 0,0 1 0,0-1 0,6 5 0,0 3 0,8 11 0,-2 1 0,16 30 0,10 12 0,-38-61 0,0 1 0,1 0 0,-1-1 0,1 1 0,1-1 0,-1 0 0,1-1 0,-1 1 0,1-1 0,9 6 0,-2 0 0,71 59 0,-34-37 0,-2 2 0,77 73 0,-58-50 0,-45-41 0,25 25 0,-21-15 0,43 34 0,-59-51 0,0-1 0,0 2 0,-1-1 0,0 1 0,10 17 0,-12-17 0,1 0 0,0 0 0,1 0 0,1-1 0,16 15 0,-7-10 0,-1 1 0,0 0 0,-2 1 0,26 32 0,-34-40 0,1 0 0,0-1 0,1 1 0,-1-2 0,1 0 0,1 0 0,-1 0 0,21 8 0,31 19 0,34 23 0,-80-46 0,1 0 0,1-2 0,0 0 0,0-1 0,23 7 0,-18-7 0,0 1 0,33 18 0,-40-18 0,0-2 0,25 9 0,-28-12 0,0 1 0,-1 1 0,0 0 0,0 0 0,0 1 0,13 10 0,-12-8 0,1-1 0,0 0 0,0-1 0,1 0 0,0-1 0,0 0 0,25 4 0,32 12 0,-35-8 0,2-2 0,0-2 0,0-1 0,47 3 0,158-4 0,177-7 0,-402 1 0,-1 1 0,22 5 0,32 2 0,300-9 0,-359-1 0,0-1 0,1 0 0,-1 0 0,0-2 0,18-6 0,25-6 0,-31 10 0,37-15 0,-41 13 0,0 1 0,39-8 0,4-2 0,-50 13 0,1-1 0,27-3 0,-32 6 0,1-1 0,-1 1 0,0-2 0,0 1 0,0-1 0,13-8 0,29-12 0,-30 17 0,-1 0 0,0-2 0,-1 0 0,0-1 0,0-1 0,31-24 0,-19 0 0,-25 27 0,0 0 0,1 1 0,0 0 0,10-7 0,10-8 0,-1-1 0,-1-1 0,25-31 0,-38 41 0,-2 4 0,0 1 0,1 0 0,15-10 0,-13 10 0,0-1 0,14-13 0,3-13 0,-25 29 0,1 0 0,-1 0 0,2 0 0,-1 1 0,1 0 0,0 0 0,12-7 0,7 0 0,-20 10 0,1 0 0,-1 0 0,0 0 0,0-1 0,-1 0 0,1 0 0,-1 0 0,1 0 0,4-7 0,70-84 0,-63 79 0,0 1 0,1 0 0,1 2 0,0 0 0,38-19 0,27 2 0,-72 24 0,1 0 0,-1 1 0,1 1 0,0 0 0,0 0 0,26-3 0,-2 5 0,45 1 0,-46 2 0,-15-1 0,0 0 0,-1 2 0,1 1 0,24 6 0,-12-1 0,1-2 0,0-1 0,38 1 0,105-7 0,-69-1 0,-67 2 0,-3-1 0,-1 2 0,71 10 0,-65-5 0,0-2 0,-1-2 0,59-4 0,-12-1 0,-62 5 0,40 6 0,-40-4 0,39 1 0,47-6 0,84 2 0,-123 8 0,-46-4 0,46 1 0,957-7 0,-1022 0 32,1 0 1,0 0-1,16-5 0,11-2-1526,-22 6-5332</inkml:trace>
  <inkml:trace contextRef="#ctx0" brushRef="#br1" timeOffset="-96850.19">1806 1437 24575,'9'0'0,"1"-1"0,-1 0 0,0 0 0,0-1 0,0 0 0,-1 0 0,1-1 0,0 0 0,-1-1 0,0 0 0,0 0 0,14-10 0,-14 10 0,0 0 0,1 1 0,-1-1 0,1 2 0,16-4 0,25-9 0,-1-9 0,-31 15 0,0 0 0,0 2 0,0 0 0,24-5 0,-13 4 0,32-12 0,-33 11 0,39-9 0,-53 13 0,-1 0 0,1-1 0,-1 0 0,0-1 0,0 0 0,-1-1 0,13-10 0,20-13 0,29-9 0,19-12 0,-49 30 0,-35 17 0,0 0 0,-1 1 0,2 0 0,-1 0 0,0 1 0,1 0 0,-1 1 0,1 0 0,11-1 0,42 3 0,-40 1 0,0-2 0,1 0 0,34-7 0,-20 3 0,-1 1 0,1 1 0,67 6 0,-21-1 0,329-2 0,-401 1 0,-1 0 0,0 1 0,1 1 0,-1 0 0,0 0 0,-1 1 0,12 6 0,-10-5 0,-1 0 0,1-1 0,0 0 0,0 0 0,1-2 0,14 2 0,78-5 0,29 2 0,-79 8 0,-39-6 0,1 0 0,23 1 0,582-5 0,-592 3 0,0 2 0,0 1 0,-1 2 0,42 14 0,-35-7 0,-27-10 0,1 0 0,0-1 0,0 0 0,18 3 0,-14-4 0,0 1 0,0 0 0,0 1 0,-1 1 0,23 11 0,-14-7 0,20 7 0,57 13 0,-51-17 0,132 36 0,69 45 0,-75-30 0,-139-51 0,-18-6 0,0 0 0,-1 1 0,17 9 0,-10-4 0,1-1 0,39 13 0,24 10 0,-79-31 0,0 0 0,1-1 0,-1 0 0,16 2 0,-15-3 0,-1 1 0,1 0 0,-1 0 0,0 1 0,9 3 0,41 15 0,-44-17 0,-1 1 0,0 0 0,16 8 0,92 46 0,-99-49 0,-13-6 0,1-1 0,1 0 0,-1-1 0,17 2 0,-16-3 0,1 1 0,-1 1 0,19 5 0,-13-2 0,1 0 0,29 4 0,-32-8 0,-1 2 0,1-1 0,-1 2 0,26 10 0,79 40 0,-102-48 0,-1 0 0,1-2 0,1 0 0,-1-1 0,27 3 0,29 7 0,-47-9 0,46 5 0,-46-8 0,50 12 0,92 18 0,-114-28 0,-44-5 0,1 2 0,-1-1 0,1 2 0,-1-1 0,1 1 0,19 7 0,-9-1 0,0-1 0,1-1 0,0-1 0,0 0 0,29 1 0,114-2 0,-139-5 0,617 1-1365,-627 0-5461</inkml:trace>
  <inkml:trace contextRef="#ctx0" brushRef="#br1" timeOffset="-81210.19">1806 2007 24575,'5'-3'0,"0"0"0,0 0 0,0 0 0,0 1 0,0-1 0,1 1 0,-1 1 0,9-3 0,23-8 0,-5-3 0,1 1 0,0 2 0,69-15 0,-86 23 0,-1-1 0,0-1 0,25-12 0,-22 9 0,0 1 0,19-6 0,6 0 0,-24 7 0,1 2 0,20-5 0,-16 5 0,46-16 0,-53 15 0,1 0 0,1 1 0,-1 1 0,29-3 0,-39 7 0,0-1 0,0-1 0,0 1 0,0-1 0,-1 0 0,1-1 0,-1 0 0,1 0 0,-1-1 0,0 0 0,8-6 0,-7 5 0,3 0 0,1 0 0,-1 0 0,20-5 0,10-3 0,-26 8 0,1 1 0,0 0 0,25-2 0,-22 4 0,38-10 0,81-24 0,-86 24 0,-50 11 0,29-6 0,-1-1 0,-1-1 0,31-15 0,-45 18 0,1 0 0,-1 1 0,1 0 0,0 2 0,0 0 0,25-2 0,102 6 0,-64 1 0,82-4 0,169 4 0,-305 1 0,1 1 0,-1 0 0,-1 2 0,45 17 0,-38-14 0,39 6 0,-40-9 0,47 15 0,-45-11 0,41 7 0,2 1 0,37 5 0,-72-16 0,58 18 0,-35-1 0,-45-16 0,0 0 0,1-2 0,0 0 0,0-1 0,35 5 0,-30-8 0,-1 2 0,0 1 0,24 8 0,13 2 0,-41-11 0,-1 1 0,1 0 0,-1 2 0,0 0 0,17 10 0,62 31 0,-88-44 0,0 0 0,1 0 0,0-2 0,0 1 0,-1-1 0,1 0 0,18 0 0,-14-1 0,0 1 0,0 0 0,14 5 0,138 35 0,-163-41 0,104 27 0,-94-25 0,0 0 0,0 1 0,0 1 0,-1 0 0,0 1 0,0 0 0,18 12 0,-28-16 0,20 9 0,2-1 0,-1-1 0,48 12 0,-69-21 0,25 7 0,0 1 0,-1 1 0,0 1 0,-1 1 0,35 21 0,-49-25 0,4 4 0,1-1 0,0 0 0,0-1 0,1-1 0,0-1 0,34 10 0,51 9 0,-64-15 0,43 7 0,-70-15 0,0 0 0,0 1 0,0 0 0,-1 0 0,19 12 0,-15-9 0,0 0 0,22 8 0,125 24 0,-23-5 0,-101-25 0,-20-5 0,0 1 0,31 12 0,-40-14 0,0 0 0,1-1 0,-1 0 0,1 0 0,14 1 0,-15-3 0,-1 1 0,0 0 0,1 1 0,-1-1 0,0 1 0,0 1 0,0-1 0,11 7 0,-9-4 0,1 0 0,0-1 0,0 0 0,0-1 0,1 0 0,0 0 0,-1-1 0,1-1 0,0 0 0,0 0 0,13-2 0,15 3 0,-15 1 0,-1 0 0,26 9 0,-28-7 0,-1-1 0,1 0 0,23 1 0,-34-5 0,0 2 0,0-1 0,0 1 0,-1 1 0,1 0 0,-1 0 0,0 1 0,13 7 0,16 6 0,7-6 0,-37-10 0,-1 1 0,0-1 0,0 1 0,0 0 0,0 1 0,12 5 0,-4 1 0,2-1 0,-1-1 0,1-1 0,0 0 0,30 6 0,96 8 0,-61-10 0,7-2-52,151-4-1,-136-5-1207,-88 1-5566</inkml:trace>
  <inkml:trace contextRef="#ctx0" brushRef="#br1" timeOffset="-60980.2">1770 2375 24575,'0'-1'0,"1"0"0,-1 1 0,1-1 0,-1 0 0,1 0 0,-1 1 0,1-1 0,0 0 0,0 1 0,-1-1 0,1 1 0,0-1 0,0 1 0,-1-1 0,1 1 0,0-1 0,0 1 0,0 0 0,0 0 0,0-1 0,0 1 0,0 0 0,-1 0 0,2 0 0,27-4 0,-26 4 0,67-9 0,-29 3 0,56 0 0,628 7 0,-611 8 0,3 1 0,-97-11 0,1 2 0,-1 0 0,38 8 0,-36-5 0,0-1 0,0-1 0,23-1 0,-27-1 0,1 0 0,-1 2 0,0 0 0,0 1 0,27 8 0,-21-4 0,1 0 0,0-1 0,0-2 0,32 3 0,99-5 0,13 0 0,-141 2 0,-1 2 0,47 14 0,-54-14 0,35 19 0,-46-20 0,0 0 0,1 0 0,-1-1 0,1-1 0,13 4 0,86 23 0,-14-4 0,-83-22 0,-1 0 0,0 0 0,0 1 0,12 6 0,0 1 0,-15-7 0,-1-1 0,0 1 0,0 1 0,10 9 0,13 11 0,8-2 0,1-1 0,59 25 0,-55-29 0,6 1 0,-1 2 0,54 35 0,-88-46 0,0 0 0,-1 2 0,-1-1 0,12 15 0,-12-12 0,1-1 0,1 0 0,16 12 0,-12-11 0,-2 0 0,0 0 0,-1 2 0,0 0 0,-2 0 0,15 24 0,-9-12 0,17 8 0,-29-31 0,-1-1 0,-1 1 0,1 0 0,-1 0 0,0 0 0,6 11 0,0 3 0,1-1 0,1-1 0,1 0 0,0 0 0,2-2 0,17 16 0,40 60 0,-14-24 0,-45-50 0,1 0 0,1-1 0,0-1 0,22 17 0,-26-24 0,1 0 0,0-1 0,1 0 0,0-1 0,0-1 0,27 9 0,-20-9 0,-1-1 0,1-1 0,0-1 0,23 0 0,-29-2 0,0 1 0,0 1 0,0 0 0,18 6 0,-17-4 0,0-1 0,1 0 0,23 2 0,-29-6 0,10 1 0,0 0 0,32 8 0,-28-5 0,47 3 0,-44-5 0,35 7 0,76 17 0,-97-16 0,80 31 0,-100-32 0,30 19 0,7 3 0,-37-23 0,1-1 0,-1-1 0,1-1 0,30 3 0,37 8 0,-47-7 0,0-1 0,0-2 0,72 1 0,-59-4 0,-1 2 0,73 17 0,19 3 0,-114-21 0,403 29 0,-415-32 0,38 7 0,18 1 0,178-1 0,83 2 0,-181-10-1365,-139 0-5461</inkml:trace>
  <inkml:trace contextRef="#ctx0" brushRef="#br1" timeOffset="17319.81">960 2395 24575,'24'-1'0,"0"-2"0,0-1 0,-1-1 0,29-9 0,-22 5 0,53-7 0,129-7 0,-191 20 0,-1 0 0,28-9 0,-27 6 0,42-7 0,-38 10 0,36-11 0,-39 8 0,0 1 0,33-3 0,10-1 0,12 0 0,-53 6 0,0 0 0,-1-1 0,1-2 0,43-15 0,31-8 0,-42 17 0,-4 2 0,-1-2 0,62-23 0,-96 28 0,1 1 0,0 1 0,0 1 0,1 1 0,-1 0 0,1 1 0,23 1 0,-19 0 0,39-8 0,-39 6 0,38-3 0,-42 4 0,-1 0 0,1-1 0,0-1 0,-1-1 0,33-14 0,28-7 0,-32 15 0,70-9 0,-58 12 0,-23 3 0,41 0 0,-54 3 0,37-6 0,-37 5 0,37-3 0,14 5 0,121 4 0,-158 2 0,0 2 0,72 24 0,-18-4 0,-41-9 0,-39-14 0,-1 0 0,1 0 0,1-1 0,18 3 0,-18-5 0,0 2 0,-1-1 0,0 2 0,13 4 0,27 8 0,73 5 0,24 6 0,-121-21 0,-8-2 0,-1 0 0,0 2 0,0 0 0,-1 0 0,32 18 0,-36-17 0,1-1 0,-1 0 0,1-1 0,1 0 0,14 2 0,31 11 0,-27-6 0,1-1 0,0-2 0,55 8 0,4 1 0,-80-15 0,1 1 0,-1 0 0,0 1 0,-1 1 0,1 0 0,17 12 0,-19-11 0,1 0 0,-1-1 0,1 0 0,1-1 0,-1 0 0,1-1 0,17 3 0,2-1 0,-1 1 0,39 14 0,-30-8 0,12-4 0,-44-9 0,1 1 0,-1 0 0,0 1 0,1 0 0,-1 0 0,11 6 0,59 26 0,1-2 0,102 24 0,-132-44 0,-33-8 0,0-1 0,0 2 0,-1 0 0,1 1 0,24 14 0,-25-11 0,16 10 0,43 19 0,84 16 0,-83-30 0,-34-14 0,13 6 0,-29-7 0,0-1 0,1-1 0,0-1 0,0-1 0,40 2 0,136-7 0,-93-2 0,476 2 0,-557 2 0,1 1 0,44 10 0,-35-5 0,33 4 0,1-3 0,113 0 0,42 0 0,8-1 0,-181-8-1365,-39 0-5461</inkml:trace>
  <inkml:trace contextRef="#ctx0" brushRef="#br1" timeOffset="28089.81">1365 1973 24575,'11'-2'0,"1"0"0,0 0 0,-1-1 0,1 0 0,-1-1 0,0-1 0,14-7 0,21-8 0,-27 14 0,0-1 0,0-1 0,-1-1 0,-1 0 0,1-1 0,-2-1 0,25-20 0,-34 26 0,1 0 0,-1 0 0,1 1 0,0 0 0,0 0 0,16-4 0,19-9 0,-1-2 0,-20 9 0,30-19 0,-26 14 0,0 1 0,54-19 0,-53 23 0,12-7 0,46-27 0,-42 25 0,-32 15 0,-1-1 0,0 0 0,17-10 0,-14 6 0,1 1 0,0 0 0,1 1 0,-1 1 0,1 0 0,1 1 0,-1 1 0,1 0 0,-1 1 0,30-1 0,-19 0 0,37-10 0,-44 9 0,1 0 0,0 2 0,35-2 0,-37 4 0,0-1 0,20-4 0,-20 2 0,37-1 0,821 4 0,-401 3 0,-455-3 0,0-1 0,19-5 0,-18 3 0,38-1 0,312 5 0,-357 1 0,1 1 0,-1 0 0,0 1 0,-1 1 0,1 0 0,18 8 0,-17-6 0,0 0 0,1-1 0,0-1 0,24 3 0,-15-3 0,0 2 0,0 0 0,0 2 0,-1 0 0,25 13 0,-46-19 0,62 22 0,1-2 0,124 23 0,-166-39 0,0 1 0,44 20 0,-8-3 0,-22-4 0,-33-17 0,1 1 0,0-1 0,-1 0 0,1-1 0,0 1 0,1-1 0,8 2 0,18 3 0,-1 2 0,43 16 0,-68-22 0,128 40 0,-89-33 0,-33-8 0,-1 0 0,1 1 0,-1 1 0,13 5 0,13 7 0,47 12 0,14 4 0,-85-27 0,1-1 0,0-1 0,0 0 0,18 1 0,10 1 0,10 4 0,64 9 0,-53-9 0,-1 3 0,102 33 0,-25-5 0,-66-14 0,-61-20 0,1 0 0,-1-1 0,1-1 0,1 0 0,-1-1 0,19 1 0,-15-2 0,0 1 0,-1 1 0,1 1 0,-1 0 0,23 11 0,29 8 0,18 5 0,-48-15 0,51 11 0,5 0 0,-68-16 0,1-2 0,0-1 0,32 3 0,3-6 0,-26-1 0,61 9 0,150 34 0,-194-37 0,1-2 0,0-3 0,85-5 0,-35 0 0,70 2-1365,-151 0-5461</inkml:trace>
  <inkml:trace contextRef="#ctx0" brushRef="#br1" timeOffset="35629.81">1365 1492 24575,'4'-1'0,"1"0"0,-1 0 0,1 0 0,-1 0 0,1-1 0,-1 0 0,0 0 0,0 0 0,0 0 0,5-4 0,19-9 0,12 0 0,63-34 0,-41 13 0,66-26 0,-101 51 0,0-2 0,-1-1 0,30-22 0,-33 22 0,37-17 0,-3 1 0,13-2 0,-54 26 0,0 0 0,-1-2 0,28-16 0,-28 13 0,1 2 0,0 0 0,0 0 0,1 2 0,0 0 0,23-6 0,97-37 0,-100 40 0,-1-3 0,-1-1 0,0-1 0,37-24 0,-60 33 0,1 1 0,0 1 0,0 0 0,0 0 0,23-2 0,17-5 0,-32 6 0,36-4 0,-38 7 0,0-1 0,32-8 0,26-11 0,-50 16 0,0-2 0,48-20 0,-56 20 0,-1 1 0,2 1 0,-1 1 0,24-3 0,-21 4 0,-1 0 0,0-2 0,28-11 0,-34 12 0,0 0 0,1 1 0,-1 1 0,1 0 0,-1 1 0,21 1 0,34-6 0,-9 0 0,0 3 0,87 6 0,-41 0 0,596-2 0,-684-1 0,1-1 0,22-5 0,-23 4 0,42-4 0,610 8 0,-558-10 0,-4-1 0,949 9 0,-517 3 0,149-2 0,-677-1 0,0-1 0,-1 0 0,1 0 0,16-6 0,28-6 0,49 5 0,172 8 0,-124 3 0,39-2-1365,-178 0-5461</inkml:trace>
  <inkml:trace contextRef="#ctx0" brushRef="#br1" timeOffset="43579.81">942 1511 24575,'7'-1'0,"-1"0"0,1 0 0,-1 0 0,1-1 0,-1 0 0,1 0 0,-1 0 0,0-1 0,0 0 0,0-1 0,8-5 0,-2 0 0,0 0 0,-1-1 0,0-1 0,10-12 0,5-15 0,-21 30 0,1-1 0,0 1 0,0 0 0,0 1 0,9-8 0,89-66 0,-81 58 0,-19 18 0,0 0 0,1 0 0,-1 1 0,1 0 0,8-6 0,10-3 0,-4 3 0,-1-1 0,0-1 0,23-20 0,-32 25 0,-1 1 0,1 0 0,0 0 0,11-4 0,13-8 0,-6 0 0,1 1 0,45-19 0,-47 23 0,-1-1 0,42-29 0,-12 7 0,-19 15 0,38-18 0,-40 26 0,-22 8 0,0 1 0,0-2 0,0 0 0,-1 0 0,18-14 0,-17 10 0,0 0 0,0 1 0,0 0 0,1 0 0,17-8 0,12-3 0,64-27 0,-92 42 0,0 0 0,0 1 0,1 1 0,0 1 0,25-2 0,-27 4 0,-1 0 0,1-1 0,0-1 0,-1 0 0,1-1 0,-1 0 0,0-1 0,0 0 0,15-8 0,-15 7 0,-1 0 0,1 1 0,1 0 0,-1 1 0,0 0 0,1 1 0,0 0 0,17 1 0,36-7 0,-50 5 0,16-4 0,0 2 0,54-2 0,-74 7 0,-1 0 0,0-1 0,0 0 0,0 0 0,0-1 0,0-1 0,0 0 0,-1 0 0,13-7 0,-15 7 0,1 0 0,0 0 0,0 1 0,0 0 0,0 0 0,19 0 0,61 4 0,-34 0 0,2875 0-257,-1465-4 514,-1307-7-257,9 0 0,1029 9-1365,-1178 0-5461</inkml:trace>
  <inkml:trace contextRef="#ctx0" brushRef="#br1" timeOffset="49769.81">499 1492 24575,'0'-5'0,"1"-1"0,0 1 0,0 0 0,0 1 0,0-1 0,0 0 0,1 0 0,0 0 0,0 1 0,1-1 0,5-7 0,2-2 0,2 0 0,14-13 0,15-19 0,-27 27 0,1 2 0,0-1 0,1 2 0,1 0 0,33-22 0,-41 30 0,0-1 0,0 0 0,-1 0 0,0 0 0,-1-1 0,12-20 0,-13 20 0,0 0 0,1 0 0,0 0 0,1 1 0,0 0 0,1 1 0,11-10 0,155-116 0,-3 19 0,-147 97 0,0 2 0,51-25 0,106-43 0,-155 71 0,-5 4 0,0 2 0,1 0 0,0 1 0,1 2 0,41-3 0,-7 0 0,-25 2 0,1-2 0,-1-1 0,-1-1 0,1-2 0,33-17 0,-14 12 0,-42 14 0,0 0 0,0-1 0,16-8 0,-4 1 0,0 0 0,0 2 0,1 0 0,0 2 0,0 0 0,47-5 0,-38 7 0,57-18 0,-64 14 0,0 2 0,0 1 0,0 1 0,29-2 0,-33 5 0,1-1 0,-1-2 0,27-7 0,-26 6 0,-1 0 0,1 2 0,24-2 0,-28 3 0,0 0 0,-1-1 0,1-1 0,28-11 0,35-7 0,-7 8 0,111-16 0,-19-4 0,-16 1 0,-94 27 0,-38 5 0,0-1 0,0-1 0,-1 0 0,1-1 0,-1-1 0,19-8 0,-19 7 0,1 0 0,0 2 0,0 0 0,0 1 0,0 0 0,1 2 0,-1 0 0,37 4 0,-27-2 0,1-1 0,51-7 0,130-12 0,-130 15 0,42-2 0,94-10 0,-145 11 0,113 5 0,-76 2 0,-10-1 0,110-3 0,-120-7 0,37 0 0,539 9 0,-540-9 0,-2-1 0,1807 11 0,-1762 9 0,4-1 0,-33-10-1365,-115 1-5461</inkml:trace>
  <inkml:trace contextRef="#ctx0" brushRef="#br1" timeOffset="56749.81">942 1990 24575,'108'-129'0,"-83"98"0,5-10 0,-19 24 0,2 1 0,0 0 0,30-27 0,14-10 0,61-72 0,-72 65 0,-35 43 0,0 1 0,24-24 0,23-11 0,-34 32 0,30-32 0,-28 26 0,1 0 0,1 2 0,43-27 0,44-36 0,-106 78 0,1 2 0,0-1 0,0 1 0,1 1 0,0 0 0,13-4 0,-12 4 0,0 0 0,-1 0 0,0-1 0,20-14 0,-9 6 0,-1 0 0,2 1 0,0 1 0,0 1 0,1 1 0,35-10 0,-52 18 0,219-62 0,-217 61 0,1 0 0,0 0 0,-1-1 0,15-9 0,-15 8 0,-1 1 0,1 0 0,0 0 0,1 1 0,13-4 0,8 2 0,-1-2 0,52-18 0,-63 19 0,0 0 0,35-4 0,21-6 0,-54 10 0,0 2 0,33-3 0,21-4 0,-48 7 0,50-3 0,2 0 0,7 1 0,-65 6 0,0-2 0,0 0 0,0-1 0,21-6 0,-15 2 0,1 2 0,0 0 0,49 0 0,-51 3 0,2-1 0,53-14 0,-6 1 0,-72 16 0,47-8 0,80-2 0,14 13 0,138-5 0,-202-5 0,104-5 0,274-25 0,11 0 0,-399 37-597,-10 1-949,0-2-1,0-3 0,66-13 0,-68 8 2970,0 2-1,1 4 1,97 5-1,-44 0-328,269-2-1094,-357 1 0,39 7 0,16 1 0,93 10 0,-112-10 0,82 2 0,36-3 0,-4 1 0,113 1 0,136 13 0,-368-21 0,203 0 28,-148-2-1421,-93 0-5433</inkml:trace>
  <inkml:trace contextRef="#ctx0" brushRef="#br1" timeOffset="62659.81">518 1989 24575,'0'-21'0,"1"0"0,1 0 0,1 0 0,6-23 0,-7 35 0,1-1 0,1 1 0,0-1 0,0 1 0,0 0 0,1 1 0,1-1 0,0 1 0,0 0 0,12-13 0,59-69 0,-29 31 0,-19 21 0,13-16 0,-24 29 0,32-34 0,-10 5 0,33-19 0,-28 20 0,-40 45 0,0 0 0,1 1 0,1-1 0,-1 1 0,1 0 0,0 1 0,1-1 0,-1 1 0,1 1 0,1 0 0,9-5 0,-4 3 0,0 0 0,0-1 0,-1 0 0,14-11 0,12-8 0,68-53 0,-30 36 0,-58 34 0,0 0 0,0-1 0,19-16 0,-20 14 0,0 1 0,1 0 0,0 2 0,23-9 0,21-12 0,15-4 0,-52 24 0,39-21 0,-28 11 0,69-27 0,-78 39 0,42-10 0,-39 12 0,32-12 0,7 1 0,-53 14 0,0 0 0,27-10 0,-10 2 0,56-13 0,-54 17 0,54-22 0,-73 25 0,-1 0 0,1 1 0,22-3 0,31-8 0,12-3 0,-58 14 0,0-1 0,33-12 0,-12 2 0,2 3 0,0 1 0,0 3 0,65-3 0,38-7 0,-84 10 0,-39 5 0,0-1 0,46-12 0,-43 5 0,-23 7 0,0 1 0,0 1 0,1-1 0,-1 2 0,1-1 0,10-1 0,56-3 0,1-4 0,-2-3 0,84-27 0,-42 12 0,128-14 0,-122 34 0,14-2 0,-20-3 0,208 3 0,-82 7 0,-130-6 0,51-1 0,139 1 0,-27-1 0,204-5 0,-347 1 0,-11 1 0,177 2 0,-252 10 0,774 0 0,-413 2 0,-385 0 0,40 7 0,-37-4 0,35 2 0,243 13-1365,-267-13-5461</inkml:trace>
  <inkml:trace contextRef="#ctx0" brushRef="#br1" timeOffset="76419.81">77 1952 24575,'1'-2'0,"1"-1"0,0 1 0,-1-1 0,1 1 0,0 0 0,1 0 0,-1 0 0,0 0 0,0 0 0,1 0 0,3-2 0,7-6 0,3-7 0,0-2 0,14-22 0,-14 18 0,24-25 0,-30 36 0,0-2 0,17-26 0,-22 30 0,0 1 0,1-1 0,0 1 0,1 1 0,0-1 0,1 1 0,-1 1 0,1-1 0,10-6 0,-8 6 0,0-1 0,-1-1 0,0 0 0,0 0 0,-1 0 0,-1-1 0,0 0 0,11-24 0,3-1 0,-10 21 0,0 0 0,1 0 0,1 2 0,1-1 0,22-16 0,-1-1 0,16-24 0,-41 41 0,2 1 0,0 1 0,23-20 0,62-44 0,-26 22 0,88-53 0,-149 100 0,0 0 0,-1-1 0,0 0 0,12-14 0,-15 15 0,0 0 0,0 1 0,1 0 0,0 0 0,0 0 0,0 1 0,1 0 0,-1 1 0,10-4 0,52-27 0,-51 25 0,36-15 0,-31 15 0,44-25 0,-50 25 0,1 0 0,1 1 0,-1 1 0,23-6 0,92-24 0,-114 33 0,0-1 0,30-14 0,7-2 0,93-22 0,-106 35 0,85-7 0,-82 12 0,73-15 0,-29-3 0,-71 18 0,36-12 0,-1 1 0,-30 8 0,41-17 0,-12 4 0,5 0 0,2 2 0,0 3 0,98-11 0,122-13 0,-182 22 0,-33 0 0,-49 12 0,0 1 0,0 0 0,19-2 0,238-30 0,471-3 0,-668 40 0,461-12 0,71 2 0,-367 11 0,2604-2-1365,-2827 0-5461</inkml:trace>
  <inkml:trace contextRef="#ctx0" brushRef="#br1" timeOffset="89789.81">554 2854 24575,'1'17'0,"0"-1"0,2 0 0,-1 0 0,2 0 0,10 29 0,-10-34 0,34 99 0,-31-85 0,-2-10 0,-1-1 0,2 1 0,11 21 0,2-1 0,22 34 0,-33-57 0,0 1 0,-1 1 0,-1-1 0,7 20 0,-9-21 0,1 0 0,0 0 0,0-1 0,2 1 0,-1-1 0,15 17 0,-13-18 0,-1-1 0,0 1 0,0 0 0,-1 0 0,0 1 0,-1 0 0,4 13 0,-3-12 0,0-1 0,1 1 0,0-1 0,11 12 0,0 1 0,55 65 0,-48-61 0,42 62 0,-59-79 0,0-1 0,0 0 0,1 0 0,16 13 0,-14-14 0,-1 1 0,-1 0 0,1 0 0,9 15 0,-3 1 0,-9-13 0,0-1 0,1 0 0,1 0 0,0 0 0,1-1 0,0 0 0,21 17 0,-13-15 0,25 27 0,-31-28 0,0-1 0,1 0 0,1 0 0,18 10 0,-15-11 0,1-2 0,-1 2 0,0 1 0,-1 0 0,0 1 0,18 17 0,-1 0 0,1 0 0,48 29 0,-3-14 0,-66-35 0,0 0 0,1-1 0,0-1 0,0-1 0,0 0 0,1 0 0,0-2 0,0 0 0,17 3 0,30 6 0,106 22 0,-115-31 0,-44-4 0,0 0 0,0 1 0,-1 0 0,1 0 0,0 1 0,-1 0 0,1 0 0,-1 1 0,0 0 0,1 1 0,11 7 0,107 66 0,-85-53 0,-32-20 0,1 1 0,-1-1 0,1-1 0,0 0 0,12 2 0,-8-2 0,-1 1 0,22 8 0,118 57 0,75 24 0,-211-87 0,0-2 0,21 3 0,-25-5 0,-1 0 0,1 1 0,0 1 0,-1 0 0,19 9 0,-4 2 0,1-2 0,0-1 0,40 11 0,-4-3 0,-45-12 0,1-2 0,-1-1 0,1 0 0,0-2 0,28 2 0,-13-3 0,73 15 0,-74-11 0,-1 0 0,51 0 0,948-7 0,-1002-1 0,-1-1 0,0-2 0,53-15 0,26-5 0,-102 24 0,1-1 0,-1 0 0,0 0 0,0-1 0,0 0 0,0 0 0,0 0 0,0-1 0,-1 0 0,9-7 0,0-3 0,-1 0 0,19-24 0,-19 22 0,0 0 0,25-22 0,-29 31 0,0 1 0,0 1 0,0-1 0,19-5 0,25-14 0,-23 5 0,-16 10 0,0 1 0,0 0 0,1 1 0,0 1 0,1 0 0,29-8 0,134-17 0,-154 27 0,0-1 0,31-12 0,13-4 0,250-35 0,-170 33 0,-60 14 0,1 4 0,121 7 0,102-7 0,267-7 0,-370 15 0,583-2-1365,-767 0-5461</inkml:trace>
  <inkml:trace contextRef="#ctx0" brushRef="#br1" timeOffset="128209.8">77 2376 24575,'77'-1'0,"86"3"0,-108 7 0,-40-6 0,1 0 0,25 1 0,551-5 0,-570 0 0,-1-2 0,0-1 0,0 0 0,0-1 0,36-15 0,-28 9 0,57-12 0,-29 12 0,-1-2 0,104-39 0,-142 46 0,0 1 0,31-6 0,-33 9 0,-2-1 0,1 0 0,0-1 0,-1-1 0,17-7 0,-16 5 0,2 0 0,-1 2 0,19-5 0,15-4 0,22-4 0,-55 15 0,-1-1 0,0-1 0,1 0 0,19-10 0,-20 8 0,0 1 0,0 0 0,22-4 0,-23 7 0,0-2 0,0 1 0,-1-2 0,21-10 0,-21 10 0,-1 0 0,1 1 0,0 1 0,27-5 0,-9 2 0,61-9 0,-64 12 0,57-14 0,-66 13 0,0 1 0,1 1 0,35-1 0,29-4 0,-54 3 0,48 1 0,-49 3 0,51-8 0,-47 4 0,39 0 0,18-3 0,-19 1 0,0 3 0,79 6 0,-34 0 0,654-2 0,-722 2 0,56 10 0,-77-8 0,78 15 0,-12-2 0,-63-10 0,0-2 0,58 4 0,-62-8 0,-1 1 0,1 2 0,-1 0 0,41 13 0,-34-9 0,59 5 0,-65-11 0,1 2 0,-1 0 0,45 15 0,-10 3 0,-3-1 0,97 48 0,-135-59 0,0-2 0,0-1 0,0-1 0,1 0 0,37 4 0,10 3 0,71 13 0,-129-23 0,0 0 0,-1 1 0,0 1 0,12 6 0,-11-5 0,1-1 0,22 8 0,-21-10 0,42 13 0,1-3 0,0-2 0,115 6 0,-146-16 0,-1 2 0,1 0 0,-1 2 0,0 0 0,36 14 0,-24-7 0,-23-9 0,0-1 0,0 0 0,17 1 0,-17-3 0,0 2 0,-1-1 0,24 7 0,-12-1 0,0-1 0,1-1 0,0-1 0,29 0 0,105-6 0,-65 0 0,205 11 0,-3 0 0,667-9 0,-957 0-151,0 0-1,-1-1 0,1 0 0,0 0 1,-1-1-1,1 1 0,-1-1 1,8-4-1,3-2-6674</inkml:trace>
  <inkml:trace contextRef="#ctx0" brushRef="#br1" timeOffset="140089.81">39 2873 24575,'2'1'0,"0"-1"0,1 1 0,-1-1 0,0 1 0,-1 0 0,1-1 0,0 1 0,0 0 0,0 0 0,0 0 0,-1 1 0,1-1 0,0 0 0,-1 1 0,0-1 0,1 1 0,-1-1 0,0 1 0,1 0 0,-1 0 0,1 2 0,23 50 0,-9-19 0,6 1 0,-13-23 0,0 1 0,-1 0 0,0 1 0,-1 0 0,-1 0 0,7 25 0,-9-22 0,2 1 0,0-1 0,0-1 0,2 1 0,0-2 0,1 1 0,1-1 0,1 0 0,12 14 0,-6-11 0,-2-3 0,0 1 0,0 1 0,14 24 0,-9-3 0,-15-28 0,0-1 0,0 0 0,1 0 0,1-1 0,-1 0 0,13 13 0,3 1 0,29 41 0,7 8 0,-24-31 0,30 48 0,-40-54 0,1-1 0,1-1 0,33 31 0,-41-45 0,27 34 0,-33-38 0,0 1 0,1-1 0,1-1 0,23 18 0,-26-22 0,0 0 0,-1 1 0,1 0 0,-2 0 0,9 14 0,13 17 0,11 2 0,70 57 0,-92-84 0,4 2 0,1-2 0,34 19 0,28 18 0,17 22 0,-28-21 0,-46-34 0,31 28 0,1 0 0,-42-34 0,-1 0 0,34 36 0,-37-34 0,1 0 0,1-1 0,1-1 0,35 23 0,89 41 0,-112-63 0,-1-2 0,44 14 0,-3-2 0,65 28 0,-100-39 0,1-1 0,0-2 0,1-2 0,0-1 0,56 6 0,-74-12 0,37 12 0,-42-10 0,1-1 0,0-1 0,26 3 0,-6-3 0,-1 2 0,0 1 0,43 14 0,-57-13 0,-1 2 0,30 15 0,-29-12 0,43 15 0,-8-6 0,-41-15 0,0 0 0,1-1 0,-1 0 0,1-1 0,0-1 0,24 2 0,44 0 0,114 23 0,-113-15 0,82 9 0,-50-14 0,-9-1 0,-60-1 0,0-3 0,1-2 0,-1-2 0,1-1 0,-1-3 0,64-15 0,34-26 0,-115 38 0,0-1 0,38-18 0,0 6 0,-49 16 0,1-1 0,24-12 0,43-23 0,151-48 0,-126 56 0,190-32 0,144 4 0,-345 53 0,4-2 0,-37 3 0,-1 3 0,91 6 0,-46 0 0,87-3 0,198 2 0,-269 9 0,43 0 0,159-1 0,5 0 0,-80 4 0,-235-10-1365,-5-2-5461</inkml:trace>
  <inkml:trace contextRef="#ctx0" brushRef="#br1" timeOffset="167329.8">1346 2413 24575,'18'-1'0,"0"-1"0,0-1 0,-1-1 0,34-12 0,-11-5 0,-34 18 0,0-1 0,-1 1 0,1 0 0,0 0 0,0 1 0,13-4 0,50-7 0,89-14 0,-136 23 0,1-1 0,38-13 0,-43 11 0,1 2 0,0 0 0,0 0 0,29-1 0,-19 3 0,-1-1 0,0-2 0,42-13 0,4-1 0,-46 13 0,1 2 0,0 1 0,51-2 0,-29 7 0,89 14 0,-97-6 0,44 15 0,-86-24 0,144 37 0,-100-29 0,0-1 0,55 1 0,-87-7 0,25 2 0,0 1 0,67 16 0,-75-13 0,35 2 0,-14-2 0,173 19 0,-148-18 0,36 2 0,-83-9 0,39 7 0,23 2 0,-52-9 0,1 2 0,76 16 0,-90-15 0,0 0 0,45 0 0,-16-2 0,3 7 0,-41-6 0,1 0 0,19 0 0,-21-3 0,-1 0 0,1 2 0,0-1 0,-1 2 0,0 0 0,1 1 0,-1 1 0,27 12 0,50 34 0,-22-16 0,-51-27 0,-1 1 0,28 18 0,-35-20 0,2 0 0,-1 0 0,18 5 0,-18-7 0,1 0 0,-1 1 0,21 14 0,-24-15 0,1 0 0,-1-1 0,1 0 0,0 0 0,0-1 0,0-1 0,1 0 0,-1 0 0,14 0 0,30 7 0,4 1 0,-45-9 0,0 0 0,0 1 0,0 1 0,-1 0 0,1 1 0,-1 0 0,0 1 0,0 0 0,11 8 0,-15-8 0,1-1 0,0 1 0,0-2 0,0 1 0,0-1 0,1 0 0,17 2 0,-15-3 0,1 1 0,-1 0 0,0 1 0,16 7 0,62 34 0,66 38 0,-151-80 0,5 3 0,-1 0 0,0 1 0,0 0 0,13 14 0,-7-8 0,1-1 0,0 0 0,0-1 0,1-1 0,1-1 0,25 10 0,41 23 0,-54-25 0,0-2 0,1-1 0,54 15 0,-7-12 0,0-4 0,120 4 0,162-16 0,-168-3 0,-137 1 0,7 0 0,120 14 0,-52 1 0,-37-6 0,124 27 0,72 6 0,-187-28 0,-55-7 0,1-2 0,-1-2 0,55-5 0,-9 1 0,105 2-1365,-179 0-5461</inkml:trace>
  <inkml:trace contextRef="#ctx0" brushRef="#br2" timeOffset="184509.8">1844 3259 24575,'0'2'0,"0"1"0,1-1 0,-1 1 0,1-1 0,0 1 0,-1-1 0,1 1 0,1-1 0,-1 0 0,0 1 0,0-1 0,1 0 0,-1 0 0,1 0 0,0 0 0,0 0 0,4 3 0,41 26 0,-24-18 0,-3 0 0,34 14 0,-4-2 0,-19-9 0,27 17 0,-55-31 0,42 31 0,2-3 0,56 29 0,-83-49 0,-6-3 0,0-1 0,0 0 0,27 7 0,4-1 0,49 20 0,-58-19 0,1-1 0,55 11 0,-83-21 0,0 1 0,0 0 0,0 0 0,0 1 0,16 9 0,-18-9 0,1 0 0,0 0 0,0 0 0,1-1 0,-1 0 0,13 2 0,-1-2 0,35 12 0,-40-10 0,0-1 0,0-1 0,0 0 0,24 2 0,-25-4 0,-1 1 0,0 0 0,0 1 0,0 1 0,0 0 0,19 9 0,-15-6 0,1 0 0,25 5 0,51 15 0,0 0 0,-40-11 0,-41-11 0,0-1 0,25 5 0,-2-1 0,0 1 0,0 2 0,59 26 0,74 21 0,-90-30 0,-50-17 0,53 14 0,-47-18 0,-1-2 0,1-1 0,46 0 0,-59-3 0,0 0 0,34 8 0,-41-7 0,6 2 0,0-2 0,0 0 0,1-1 0,-1-1 0,1-2 0,26-4 0,-30 1 0,0-1 0,17-10 0,-14 7 0,8-5 0,34-22 0,-8 3 0,-49 29 0,0 0 0,0-1 0,-1 0 0,0 0 0,0-1 0,0 0 0,0 1 0,4-10 0,0 2 0,-2 0 0,0-1 0,6-15 0,10-59-1365,-16 73-5461</inkml:trace>
  <inkml:trace contextRef="#ctx0" brushRef="#br2" timeOffset="206739.8">1384 3240 24575,'1'8'0,"0"0"0,0 0 0,1-1 0,0 1 0,1-1 0,0 0 0,0 1 0,0-1 0,1 0 0,0-1 0,0 1 0,1-1 0,0 0 0,0 0 0,0 0 0,1-1 0,0 1 0,0-1 0,12 7 0,0-1 0,-1 1 0,26 22 0,13 9 0,-36-28 0,-2 0 0,26 27 0,-20-17 0,17 13 0,39 41 0,-63-63 0,0-1 0,1 0 0,0-1 0,1-2 0,21 12 0,-18-11 0,38 33 0,-45-35 0,1-1 0,30 16 0,-20-11 0,0-2 0,-1 1 0,-1 2 0,-1 0 0,43 39 0,-56-46 0,0-1 0,0 0 0,1-1 0,21 11 0,-4-1 0,-19-12 0,1-1 0,-1 0 0,1 0 0,15 2 0,20 9 0,-36-12 0,0 0 0,0 0 0,15 1 0,-16-3 0,0 1 0,1 0 0,-1 0 0,12 6 0,-2 0 0,-1-1 0,1-1 0,1 0 0,-1-2 0,1 0 0,25 2 0,12 3 0,105 29 0,-143-34 0,1-1 0,0-1 0,24 1 0,34 3 0,57 16 0,-66-15 0,12 1 0,-36-2 0,0-2 0,0-2 0,58-5 0,-10 1 0,527 2 0,-607-1 0,0 0 0,-1-1 0,1 0 0,-1-1 0,18-7 0,-18 6 0,1 0 0,0 1 0,0 1 0,0-1 0,14 1 0,-17 1 0,1 0 0,0-1 0,-1 0 0,1 0 0,-1-1 0,17-7 0,52-31 0,-68 35 0,11-8 0,-1-1 0,0 0 0,18-19 0,13-11 0,-47 40 0,1 1 0,-1-1 0,-1 0 0,1 0 0,-1 0 0,0 0 0,0-1 0,0 1 0,3-11 0,-3 7 0,1 1 0,0 0 0,8-13 0,14-25 0,-6 7 0,12-30-1365,-25 55-5461</inkml:trace>
  <inkml:trace contextRef="#ctx0" brushRef="#br2" timeOffset="213959.81">978 2855 24575,'20'0'0,"-4"0"0,1 0 0,0 1 0,23 4 0,-34-4 0,-1 1 0,0 0 0,0 0 0,0 0 0,0 0 0,0 1 0,0-1 0,-1 1 0,1 1 0,-1-1 0,0 1 0,0-1 0,0 1 0,5 8 0,-3-6 0,-1 1 0,1-1 0,0-1 0,0 1 0,0-1 0,1 0 0,0 0 0,0-1 0,8 4 0,8 2 0,40 11 0,4 2 0,43 18 0,-85-32 0,0-1 0,26 5 0,-23-7 0,38 15 0,-7-5 0,-44-13 0,0 1 0,24 10 0,108 41 0,-123-46 0,1-1 0,0-1 0,48 6 0,25 6 0,-2 4 0,29 8 0,-49-1 0,-48-18 0,51 14 0,32 10 0,-93-31 0,0 0 0,21 10 0,-23-8 0,0-1 0,0-1 0,23 5 0,-22-7 0,0 1 0,0 2 0,-1-1 0,18 10 0,-6-4 0,8 5 0,-9-4 0,1-1 0,0-1 0,1-2 0,29 6 0,26 5 0,-23-3 0,56 21 0,7 0 0,-31-18 0,64 11 0,-96-15 0,-34-7 0,0-2 0,0 0 0,1-2 0,31 1 0,750-7-1365,-793 2-5461</inkml:trace>
  <inkml:trace contextRef="#ctx0" brushRef="#br2" timeOffset="-210256.93">1328 2837 24575,'11'0'0,"110"4"0,-104-2 0,-1 0 0,1 2 0,0 0 0,-1 1 0,18 7 0,33 14 0,-40-16 0,-1 0 0,43 25 0,-51-24 0,-1-1 0,2-1 0,-1-1 0,1 0 0,22 5 0,103 29 0,-99-26 0,-31-10 0,0-1 0,0-1 0,1 0 0,21 3 0,-23-5 0,0 0 0,0 1 0,0 1 0,-1 0 0,17 8 0,-17-6 0,1-1 0,0 0 0,1-1 0,22 4 0,-11-4 0,38 11 0,-38-8 0,37 5 0,-47-9 0,-1 0 0,0 1 0,0 1 0,20 8 0,-18-6 0,0-1 0,30 7 0,-27-8 0,0 0 0,0 2 0,25 11 0,-30-12 0,110 34 0,-114-37 0,1 0 0,-1 0 0,1-1 0,0 0 0,0-1 0,14 0 0,-13 0 0,0-1 0,0 2 0,0 0 0,0 0 0,14 5 0,-2 2 0,1-1 0,0-1 0,0-1 0,37 4 0,-34-5 0,1 1 0,-2 1 0,36 14 0,0 0 0,-10-5 0,125 33 0,165 19 0,-326-65 0,0-1 0,20-1 0,-26-1 0,1 0 0,-1 1 0,1 0 0,-1 1 0,0 0 0,1 1 0,11 4 0,-4 1 0,1 0 0,0-2 0,0 0 0,0-1 0,38 4 0,119 20 0,-33-4 0,-118-20 0,-1 1 0,29 10 0,-28-8 0,47 9 0,-67-15-66,0-1 1,1 1-1,-1 1 0,0-1 0,0 1 1,9 6-1,-6-5-839,3 3-5921</inkml:trace>
  <inkml:trace contextRef="#ctx0" brushRef="#br2" timeOffset="-203556.92">1732 2854 24575,'39'0'0,"102"4"0,-120-2 0,-1 1 0,1 1 0,-1 1 0,36 13 0,-30-8 0,35 7 0,-39-12 0,0 1 0,37 16 0,-46-17 0,0 0 0,0-1 0,0-1 0,15 2 0,-11-2 0,-1 1 0,19 6 0,119 39 0,-131-41 0,38 6 0,-41-11 0,-1 2 0,1 0 0,26 12 0,-27-9 0,1 0 0,0-1 0,0-1 0,40 6 0,18 5 0,-52-11 0,0-1 0,33 3 0,-41-5 0,0 0 0,0 1 0,0 0 0,-1 2 0,23 10 0,-21-8 0,-1-1 0,1-1 0,0-1 0,33 6 0,-26-8 0,-1 2 0,47 15 0,-49-13 0,0 0 0,0-2 0,44 5 0,-44-8 0,-1 1 0,36 10 0,-37-7 0,0-2 0,0 0 0,26 0 0,12-4 0,-36-1 0,-1 0 0,1 2 0,-1 1 0,1 0 0,33 10 0,-18 6 0,-33-15 0,0 0 0,0 0 0,1 0 0,-1-1 0,1 0 0,-1 0 0,1-1 0,7 2 0,177 27 0,-115-18 0,-54-10 0,1 2 0,35 9 0,-8 2 0,-23-7 0,-1 0 0,0 1 0,0 2 0,30 17 0,-36-18 0,1 0 0,0-1 0,1-1 0,42 10 0,-55-16 0,5 1 0,0 0 0,0 1 0,0 0 0,14 8 0,-22-10 0,-1 1 0,0 0 0,0 0 0,0 0 0,0 0 0,-1 1 0,1 0 0,-1-1 0,0 1 0,0 0 0,0 1 0,-1-1 0,1 0 0,2 10 0,16 39-1365,-18-41-5461</inkml:trace>
  <inkml:trace contextRef="#ctx0" brushRef="#br2" timeOffset="-193266.93">5175 3775 24575,'-3'0'0,"-4"0"0,-5 0 0,-2 0 0,0 3 0,0 1 0,-1 0 0,-1 0 0,-4-2 0,1-1-8191</inkml:trace>
  <inkml:trace contextRef="#ctx0" brushRef="#br2" timeOffset="-174716.92">4070 2780 24575,'8'0'0,"0"1"0,-1-1 0,1 2 0,0-1 0,0 1 0,-1 0 0,1 0 0,-1 1 0,1 0 0,-1 1 0,0-1 0,0 1 0,-1 1 0,1-1 0,7 8 0,34 24 0,-36-28 0,0 0 0,17 17 0,-3 1 0,42 56 0,-61-75 0,0-1 0,0 1 0,0-1 0,0-1 0,1 1 0,0-1 0,0 0 0,16 6 0,25 16 0,-31-14 0,-1 0 0,0 1 0,-1 0 0,0 1 0,-2 1 0,1 1 0,-2 0 0,0 1 0,16 32 0,-14-18 0,-7-13 0,1-1 0,13 20 0,77 116 0,-90-137 0,0 0 0,-1 0 0,7 27 0,5 10 0,-13-37-227,-1 1-1,-1-1 1,-1 1-1,0 0 1,1 29-1,-4-32-6598</inkml:trace>
  <inkml:trace contextRef="#ctx0" brushRef="#br2" timeOffset="-169776.92">4199 2855 24575,'-8'-1'0,"0"0"0,0-1 0,-1 0 0,1 0 0,-11-5 0,-6-2 0,-43-5 0,49 11 0,0-1 0,-33-11 0,32 9 0,0 2 0,0 0 0,-1 2 0,1 0 0,0 1 0,-1 1 0,-28 3 0,-15-1 0,-489-2 0,532-1 0,-40-7 0,39 4 0,-38-2 0,-1192 7 0,1242 0 0,1 0 0,-1 1 0,1 0 0,0 0 0,0 1 0,-10 4 0,9-3 0,-1 0 0,1-1 0,0 0 0,-22 2 0,15-4-1365,1-1-5461</inkml:trace>
  <inkml:trace contextRef="#ctx0" brushRef="#br2" timeOffset="-161156.92">4715 4180 24575,'-1'1'0,"0"-1"0,0 1 0,0-1 0,0 1 0,0-1 0,0 1 0,0 0 0,0-1 0,0 1 0,0 0 0,0 0 0,0 0 0,1 0 0,-1-1 0,0 1 0,1 0 0,-2 2 0,-12 25 0,8-17 0,-6 7 0,-1 0 0,-1-1 0,-1-1 0,-17 17 0,-8 7 0,36-36 0,0 0 0,0 0 0,-1-1 0,1 1 0,-1-1 0,0 0 0,0-1 0,0 1 0,0-1 0,0 0 0,-10 2 0,-1-1 0,-1 0 0,-26 0 0,30-3 0,0 1 0,0 0 0,-1 1 0,2 1 0,-23 6 0,17-3 0,1-1 0,-1-1 0,0 0 0,-21 1 0,0 0 0,-147 14 0,105-12 0,-148-5 0,108-5 0,-16 5 0,-146-4 0,259-1 0,0-2 0,1 0 0,-36-13 0,-22-6 0,46 16 0,1-2 0,-64-28 0,72 28 0,0 1 0,-37-7 0,42 11 0,0 0 0,1-1 0,0-1 0,1-1 0,-24-12 0,-2 1 0,37 16 0,0 1 0,0-1 0,1-1 0,-1 0 0,-6-4 0,0-1 0,-1 1 0,0 1 0,0 0 0,-31-9 0,26 9 0,0 0 0,-24-13 0,19 6 0,0 0 0,0-2 0,-33-29 0,27 13 0,24 23 0,0 1 0,0 1 0,-1-1 0,0 1 0,0 1 0,-1-1 0,0 2 0,-14-8 0,3 3 0,1-1 0,-1-1 0,2-1 0,0 0 0,-24-25 0,17 17 0,-4-6 0,1-2 0,-33-43 0,-20-22 0,77 88 0,0 1 0,0-1 0,0 1 0,1-1 0,0 0 0,-3-7 0,3 6 0,0 1 0,0-1 0,-1 0 0,0 1 0,-5-6 0,-47-62 0,51 67 17,0 0 0,0-1 1,0 1-1,-6-16 0,-3-5-1468,7 17-5375</inkml:trace>
  <inkml:trace contextRef="#ctx0" brushRef="#br2" timeOffset="-157796.92">2284 3756 24575,'72'-1'0,"78"2"0,-55 17 0,-49-11 0,-16-2 0,57 2 0,300-8 0,-371 1 0,1-2 0,23-5 0,-23 4 0,0 0 0,22-1 0,33 5 0,-28 0 0,-1-1 0,76-12 0,-73 6 0,0 3 0,92 3 0,-53 2 0,-35-5 0,0-3 0,0-1 0,55-16 0,-92 20-341,0-1 0,0 0-1,18-8 1,-21 6-6485</inkml:trace>
  <inkml:trace contextRef="#ctx0" brushRef="#br2" timeOffset="-151496.92">4364 3389 24575,'-12'-1'0,"-1"-1"0,1 0 0,-1-1 0,1-1 0,0 0 0,0 0 0,-12-7 0,-10-3 0,-60-31 0,65 29 0,-58-21 0,-121-30 0,105 33 0,96 31 0,-1 0 0,1 0 0,1 0 0,-1-1 0,-7-5 0,-29-14 0,-68-23 0,-34-11 0,130 52 0,1-1 0,-1-1 0,-12-8 0,-29-14 0,32 19 0,11 4 0,0 1 0,0 0 0,-1 1 0,1 1 0,-1 0 0,0 0 0,-18 0 0,-140-14 0,36 8 0,-8 0 0,106 7 0,-37-6 0,-37-1 0,-500 10-1365,596-1-5461</inkml:trace>
  <inkml:trace contextRef="#ctx0" brushRef="#br0" timeOffset="-129476.92">39 1493 24575,'4'0'0,"3"0"0,4 0 0,1 3 0</inkml:trace>
  <inkml:trace contextRef="#ctx0" brushRef="#br0" timeOffset="-129126.92">95 1511 24575,'-3'0'0,"-1"3"0,-3 1 0</inkml:trace>
  <inkml:trace contextRef="#ctx0" brushRef="#br0" timeOffset="-128786.92">21 1566 24575</inkml:trace>
  <inkml:trace contextRef="#ctx0" brushRef="#br0" timeOffset="-126656.92">112 1511 24575,'0'1'0,"-1"0"0,1 0 0,-1 1 0,0-1 0,0 0 0,0 0 0,1 0 0,-1 0 0,0 0 0,0 0 0,0 0 0,-1-1 0,1 1 0,0 0 0,0 0 0,0-1 0,0 1 0,-1-1 0,1 1 0,-2 0 0,-28 9 0,29-10 0,-1 1 0,0-1 0,1 1 0,-1-1 0,0 0 0,0 0 0,1 0 0,-1-1 0,0 1 0,0 0 0,1-1 0,-1 0 0,1 0 0,-4-1 0,5 2 0,0-1 0,0 0 0,0 1 0,0-1 0,0 0 0,0 0 0,0 0 0,1 0 0,-1 0 0,0 0 0,0 0 0,1 0 0,-1 0 0,0 0 0,1 0 0,-1 0 0,1 0 0,0 0 0,-1-1 0,1 1 0,0 0 0,0 0 0,-1-1 0,1 1 0,0 0 0,0 0 0,1-1 0,-1 1 0,0 0 0,0 0 0,1-1 0,-1 1 0,1-1 0,-1 0 0,1 1 0,0-1 0,0 0 0,-1 1 0,1-1 0,0 1 0,0 0 0,1-1 0,-1 1 0,0 0 0,0 0 0,0-1 0,1 1 0,-1 0 0,1 0 0,-1 0 0,1 1 0,-1-1 0,1 0 0,0 1 0,-1-1 0,1 1 0,0-1 0,-1 1 0,1 0 0,0-1 0,-1 1 0,1 0 0,0 0 0,0 0 0,-1 1 0,3-1 0,-2 1 0,0-1 0,1 0 0,-1 1 0,0 0 0,0-1 0,0 1 0,0 0 0,0 0 0,0 0 0,0 0 0,0 1 0,0-1 0,-1 0 0,1 1 0,-1-1 0,1 1 0,-1 0 0,1 0 0,-1-1 0,0 1 0,0 0 0,1 0 0,-1 0 0,1 4 0,-1 0-136,0 1-1,0-1 1,0 0-1,-1 0 1,0 1-1,0-1 1,-1 0-1,0 0 0,-2 9 1</inkml:trace>
  <inkml:trace contextRef="#ctx0" brushRef="#br0" timeOffset="-123986.92">1787 1548 24575,'0'-4'0,"1"-1"0,0 0 0,-1 1 0,2-1 0,-1 1 0,0-1 0,1 1 0,0-1 0,0 1 0,0 0 0,1 0 0,-1 0 0,5-4 0,-6 6 0,1 0 0,0 0 0,0 0 0,0 0 0,0 0 0,0 1 0,0-1 0,0 0 0,1 1 0,-1 0 0,1 0 0,-1 0 0,1 0 0,-1 0 0,1 0 0,0 1 0,-1-1 0,1 1 0,0 0 0,-1-1 0,1 1 0,0 1 0,-1-1 0,6 1 0,-6 0 0,1 1 0,0-1 0,-1 1 0,1-1 0,-1 1 0,0 0 0,1 0 0,-1 0 0,0 0 0,0 0 0,0 1 0,-1-1 0,1 1 0,0-1 0,-1 1 0,0 0 0,0-1 0,1 1 0,-2 0 0,1 0 0,0 0 0,0 0 0,-1 0 0,0 0 0,1 3 0,-1-4 0,0 1 0,1-1 0,-1 0 0,0 1 0,0-1 0,-1 0 0,1 1 0,0-1 0,-1 0 0,1 1 0,-1-1 0,0 0 0,0 0 0,0 0 0,0 1 0,0-1 0,0 0 0,-1 0 0,1-1 0,-1 1 0,1 0 0,-1 0 0,0-1 0,1 1 0,-1-1 0,0 1 0,0-1 0,0 0 0,0 0 0,0 0 0,-1 0 0,-1 1 0,-13 0-1365</inkml:trace>
  <inkml:trace contextRef="#ctx0" brushRef="#br0" timeOffset="-118196.93">1805 3168 24575,'1'0'0,"0"0"0,0 0 0,0 0 0,0 0 0,0 0 0,0 0 0,0 1 0,0-1 0,0 0 0,0 0 0,0 1 0,0-1 0,0 1 0,0-1 0,0 1 0,-1-1 0,1 1 0,0-1 0,0 1 0,-1 0 0,1-1 0,0 1 0,-1 0 0,1 0 0,0-1 0,-1 1 0,1 0 0,-1 0 0,1 2 0,-1-2 0,1 1 0,-1 0 0,0 0 0,0 0 0,0-1 0,0 1 0,0 0 0,0 0 0,-1 0 0,1-1 0,-1 1 0,1 0 0,-1 0 0,-1 1 0,2-2 0,0 0 0,-1 0 0,1 0 0,-1 0 0,0 0 0,1 0 0,-1 0 0,0 0 0,1 0 0,-1-1 0,0 1 0,0 0 0,0 0 0,0-1 0,0 1 0,0-1 0,0 1 0,0-1 0,0 1 0,-1-1 0,1 0 0,0 0 0,0 0 0,0-1 0,0 1 0,1-1 0,-1 1 0,0-1 0,0 1 0,0-1 0,1 1 0,-1-1 0,0 0 0,1 1 0,-1-1 0,0 0 0,1 0 0,-1 1 0,1-1 0,0 0 0,-1 0 0,1 0 0,-1 0 0,1 0 0,0 1 0,0-1 0,0 0 0,-1 0 0,1 0 0,0 0 0,0-1 0,0 1 0,0 0 0,0 1 0,-1-1 0,1 0 0,0 1 0,0-1 0,0 0 0,0 1 0,0-1 0,0 0 0,0 1 0,0-1 0,0 0 0,0 0 0,0 1 0,0-1 0,1 0 0,-1 1 0,0-1 0,0 1 0,1-1 0,-1 0 0,1 0 0,0 1 0,-1 0 0,1 1 0,-1-1 0,1 0 0,-1 1 0,1-1 0,-1 0 0,1 1 0,-1-1 0,0 1 0,1-1 0,-1 1 0,0-1 0,1 1 0,-1-1 0,0 1 0,0-1 0,1 1 0,-1-1 0,0 1 0,0-1 0,0 1 0,0-1 0,0 1 0,0 0 0,0-1 0,0 1 0,0-1 0,0 2 0,0 0 0,1 1 0,-1-1 0,0 1 0,-1 0 0,1-1 0,0 1 0,-1-1 0,0 1 0,1-1 0,-1 1 0,0-1 0,-1 3 0,2-5 0,1-2 0,1 0 0,-1 0 0,1 0 0,0 1 0,0-1 0,-1 0 0,1 0 0,1 1 0,-1 0 0,0-1 0,0 1 0,0 0 0,1 0 0,-1 0 0,1 0 0,-1 1 0,1-1 0,-1 0 0,1 1 0,-1 0 0,1 0 0,3 0 0,-5 0 0,0 0 0,0 0 0,0 0 0,1 0 0,-1 0 0,0 0 0,0 0 0,0 1 0,1-1 0,-1 0 0,0 1 0,0-1 0,0 1 0,0 0 0,0-1 0,0 1 0,0 0 0,0-1 0,0 1 0,0 0 0,0 0 0,0 0 0,-1 0 0,1 0 0,0 0 0,-1 0 0,1 0 0,0 0 0,-1 0 0,0 1 0,1-1 0,-1 0 0,0 0 0,1 0 0,-1 1 0,0-1 0,0 0 0,0 0 0,0 0 0,0 1 0,0-1 0,0 0 0,-1 0 0,1 1 0,0-1 0,-1 1 0,0 1 8,-1 0-1,1-1 1,0 1-1,-1-1 1,1 0-1,-1 1 1,1-1-1,-1 0 1,0 0-1,0 0 1,0 0-1,-1 0 1,1-1-1,0 1 1,-5 2-1,6-3-66,-1 0-1,0-1 1,1 1-1,-1 0 1,0-1 0,1 1-1,-1-1 1,0 1-1,0-1 1,0 0 0,1 0-1,-1 0 1,0 0-1,0 0 1,0 0 0,1 0-1,-1-1 1,0 1-1,0-1 1,1 1 0,-1-1-1,0 0 1,1 1-1,-4-3 1</inkml:trace>
  <inkml:trace contextRef="#ctx0" brushRef="#br0" timeOffset="-114666.93">95 3314 24575,'-3'0'0,"-1"0"0,1-1 0,0 1 0,0-1 0,-1 0 0,1 0 0,0 0 0,0 0 0,0 0 0,-4-3 0,7 4 0,-1-1 0,0 1 0,1 0 0,-1-1 0,1 1 0,-1-1 0,1 1 0,-1-1 0,1 0 0,0 1 0,-1-1 0,1 1 0,0-1 0,-1 0 0,1 1 0,0-1 0,0 1 0,0-1 0,-1 0 0,1 1 0,0-2 0,0 1 0,1 0 0,-1-1 0,0 1 0,1 0 0,-1 0 0,1 0 0,0 0 0,-1 0 0,1 0 0,0 0 0,-1 1 0,1-1 0,0 0 0,0 0 0,0 0 0,0 1 0,1-2 0,1 0 0,-1 0 0,1 1 0,0-1 0,0 1 0,0 0 0,0 0 0,0 0 0,0 0 0,0 0 0,0 1 0,0-1 0,0 1 0,0 0 0,0 0 0,1 0 0,-1 1 0,0-1 0,0 0 0,0 1 0,0 0 0,0 0 0,3 1 0,-5-1 0,-1-1 0,1 0 0,-1 1 0,0-1 0,1 1 0,-1-1 0,0 1 0,1-1 0,-1 1 0,0-1 0,0 1 0,0-1 0,1 1 0,-1-1 0,0 1 0,0-1 0,0 1 0,0-1 0,0 1 0,0-1 0,0 1 0,0 0 0,0-1 0,0 1 0,0-1 0,0 1 0,0-1 0,-1 1 0,1 0 0,-15 16 0,-21 7 0,34-23-57,1-1 0,0 1 1,-1 0-1,1-1 0,0 1 0,-1-1 0,1 1 0,-1-1 0,1 0 0,-1 0 0,1 0 1,-1 1-1,1-2 0,0 1 0,-1 0 0,1 0 0,-1 0 0,1-1 0,-1 1 1,1 0-1,-1-1 0,1 1 0,-2-2 0</inkml:trace>
  <inkml:trace contextRef="#ctx0" brushRef="#br0" timeOffset="-110876.92">4954 3757 24575,'2'0'0,"1"0"0,-1 0 0,0 0 0,0 0 0,1 0 0,-1 1 0,0-1 0,0 1 0,0 0 0,1 0 0,-1-1 0,0 1 0,0 0 0,0 1 0,-1-1 0,1 0 0,0 1 0,0-1 0,-1 1 0,4 3 0,-3-2 0,-1 0 0,1 0 0,-1 0 0,0 0 0,0 1 0,0-1 0,0 1 0,-1-1 0,1 1 0,-1-1 0,0 1 0,0-1 0,-1 5 0,1-6 0,-1 0 0,1 0 0,-1 1 0,0-1 0,0 0 0,0 0 0,0 0 0,0 0 0,0 0 0,0 0 0,-1 0 0,1 0 0,-1-1 0,1 1 0,-1 0 0,0-1 0,0 1 0,0-1 0,0 0 0,0 0 0,0 1 0,0-1 0,0-1 0,0 1 0,-1 0 0,1 0 0,0-1 0,0 0 0,-1 1 0,1-1 0,0 0 0,-1 0 0,-4 0 0,4 0 0,0 0 0,0 0 0,0 0 0,0-1 0,1 1 0,-1-1 0,0 1 0,0-1 0,0 0 0,0 0 0,0 0 0,1-1 0,-1 1 0,0-1 0,1 1 0,0-1 0,-1 0 0,1 0 0,0 0 0,0 0 0,0 0 0,0-1 0,0 1 0,0-1 0,1 1 0,-3-5 0,3 4 5,0 0 0,0 0 0,0 0-1,1 0 1,-1 0 0,1 0 0,0 0 0,0 0-1,0 0 1,0 0 0,0 0 0,1 0 0,-1 0-1,1 0 1,0 0 0,0 0 0,0 1-1,0-1 1,0 0 0,1 0 0,-1 1 0,1-1-1,0 1 1,3-4 0,-1 3-104,0 1 0,0-1 0,0 1 0,0 0 0,1 0 0,-1 0 0,1 1 0,0-1 0,-1 1 0,1 0 0,0 1 0,0-1 0,-1 1 0,9 0 0,4 0-672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22:44.41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261 1399 24575,'0'-401'0,"0"390"0,0-1 0,-1 1 0,-1 0 0,0 0 0,0 0 0,-1 0 0,-1 1 0,1-1 0,-2 1 0,1 0 0,-2 0 0,1 0 0,-1 1 0,-11-13 0,-2-3 0,12 15 0,0 1 0,-1 0 0,0 1 0,-11-9 0,10 8 0,0 1 0,1-1 0,-13-17 0,16 19 0,-1-1 0,1 1 0,-2 0 0,1 1 0,-1 0 0,0 0 0,-15-10 0,5 6 0,0-1 0,-17-15 0,18 14 0,-1-1 0,-18-9 0,-36-24 0,53 34 0,0 0 0,0 1 0,-29-13 0,-20-7 0,44 19 0,0 2 0,-29-10 0,22 9 0,0 0 0,2-3 0,-52-30 0,57 30 0,-7-1 0,-60-22 0,35 15 0,29 13 0,1 0 0,-1 1 0,0 1 0,-38-4 0,-54-11 0,83 13 0,-1 2 0,0 2 0,-39-1 0,55 5 0,0-1 0,-29-7 0,27 5 0,-41-4 0,56 9 0,0-2 0,-1 1 0,1-1 0,-1 0 0,1 0 0,0-1 0,0 0 0,0 0 0,0-1 0,-10-5 0,3 2 0,-1 0 0,1 1 0,-1 1 0,0 0 0,0 1 0,0 1 0,0 0 0,0 1 0,-16 1 0,-59-7 0,3-4 0,-1 5 0,-130 6 0,82 3 0,-710-3 0,837 0 0,1 2 0,-1-1 0,0 1 0,1 0 0,-1 1 0,1 0 0,-13 7 0,10-5 0,-1 0 0,1-1 0,-17 4 0,-154 13 0,155-17 0,-1 2 0,1 0 0,1 2 0,-1 1 0,1 1 0,0 1 0,1 2 0,-39 25 0,49-24 0,0 0 0,0 2 0,1-1 0,1 2 0,-17 28 0,19-25 0,1 1 0,-9 26 0,-9 17 0,19-44 0,1 0 0,1 0 0,0 1 0,2-1 0,0 1 0,-3 37 0,6 129 0,3-100 0,0-80 0,-1 0 0,1 0 0,0 0 0,1 0 0,0 0 0,0-1 0,0 1 0,1-1 0,5 10 0,39 52 0,-14-21 0,-18-27 0,-1 0 0,2-2 0,1 0 0,0-1 0,1 0 0,1-2 0,0 0 0,28 16 0,-40-26 0,0 1 0,-1 0 0,0 0 0,-1 0 0,1 0 0,-1 1 0,0 0 0,-1 0 0,0 1 0,5 10 0,-4-7 0,1-1 0,0 1 0,1-1 0,9 10 0,-3-7 0,1-1 0,1-1 0,21 13 0,-25-18 0,0 1 0,-1 1 0,1 0 0,-2 0 0,1 1 0,-1 0 0,0 0 0,10 16 0,-12-16 0,0 1 0,0-2 0,1 1 0,0-1 0,1 0 0,10 7 0,62 40 0,-62-44 0,-1 1 0,-1 0 0,31 30 0,-40-35 0,1-1 0,0 0 0,0-1 0,0 0 0,1 0 0,-1-1 0,1 0 0,17 4 0,-13-5 0,-1 2 0,0 0 0,0 0 0,16 11 0,40 20 0,-16-10 0,46 23 0,-17-7 0,18 10 0,-91-47 0,0-1 0,0 0 0,1-1 0,-1 0 0,1-1 0,0 0 0,14 2 0,-12-3 0,0 1 0,0 1 0,0 0 0,17 6 0,-14-2 0,1-2 0,0 0 0,0-1 0,1-1 0,-1 0 0,23 0 0,-21-1 0,6 2 0,-1 1 0,0 1 0,0 1 0,40 18 0,-33-12 0,50 13 0,-2-4 0,-44-12 0,0-1 0,1-2 0,67 6 0,-78-11 0,0 1 0,1 2 0,35 10 0,-32-7 0,0-2 0,32 4 0,2-3 0,113 27 0,-141-28 0,0-1 0,1-2 0,0-2 0,54-4 0,-4 0 0,-60 3 0,6 2 0,0-3 0,1 0 0,-1-2 0,0-1 0,54-15 0,-19-5 0,73-39 0,-75 23 0,-49 29 0,1 1 0,0 0 0,23-9 0,-16 10 0,13-6 0,55-28 0,-84 37 0,0 1 0,0-2 0,0 1 0,-1-1 0,0 0 0,0 0 0,-1-1 0,1 0 0,-2 0 0,6-12 0,-4 8 0,1 1 0,0 0 0,0 0 0,15-16 0,-12 16 0,-1 1 0,0-2 0,-1 1 0,-1-1 0,0 0 0,0 0 0,-1-1 0,-1 0 0,0 0 0,5-22 0,38-81 0,-5 16 0,-40 95 11,-1 0-1,1 1 0,-1 0 1,1-1-1,1 1 1,-1 0-1,1 0 1,-1 1-1,1-1 0,0 1 1,9-6-1,-9 6-145,1 0-1,0-1 1,-1 1-1,0-1 1,0 0-1,0-1 1,0 1-1,0-1 1,-1 0-1,3-5 1,0-5-66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21T17:21:54.590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1'29'0,"11"55"0,-7-54 0,2 51 0,-9 38 0,4 86 0,10-143 0,-8-45 0,-1-1 0,2 20 0,-3 396 0,-4-221 0,2 237 0,1-429 0,2 0 0,0 0 0,0-1 0,12 33 0,-6-33-1365,3-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DE0D6-F542-4785-B4FC-1C73120C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4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al Boyd</dc:creator>
  <cp:keywords/>
  <dc:description/>
  <cp:lastModifiedBy>Connal Boyd</cp:lastModifiedBy>
  <cp:revision>5</cp:revision>
  <dcterms:created xsi:type="dcterms:W3CDTF">2022-02-20T00:46:00Z</dcterms:created>
  <dcterms:modified xsi:type="dcterms:W3CDTF">2022-02-22T16:54:00Z</dcterms:modified>
</cp:coreProperties>
</file>